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E9194D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Backroad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Bounty</w:t>
      </w:r>
      <w:proofErr w:type="spellEnd"/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E9194D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9906F1">
        <w:rPr>
          <w:rFonts w:ascii="Arial" w:hAnsi="Arial"/>
          <w:b/>
          <w:sz w:val="40"/>
        </w:rPr>
        <w:t xml:space="preserve">. évad, </w:t>
      </w:r>
      <w:r>
        <w:rPr>
          <w:rFonts w:ascii="Arial" w:hAnsi="Arial"/>
          <w:b/>
          <w:sz w:val="40"/>
        </w:rPr>
        <w:t>1</w:t>
      </w:r>
      <w:r w:rsidR="009906F1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</w:t>
      </w:r>
      <w:r w:rsidR="00E9194D">
        <w:rPr>
          <w:rFonts w:ascii="Arial" w:hAnsi="Arial"/>
          <w:b/>
          <w:sz w:val="36"/>
          <w:szCs w:val="36"/>
        </w:rPr>
        <w:t>125429</w:t>
      </w:r>
      <w:r w:rsidR="00BE574A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E9194D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Marty</w:t>
            </w:r>
          </w:p>
        </w:tc>
        <w:tc>
          <w:tcPr>
            <w:tcW w:w="1701" w:type="dxa"/>
          </w:tcPr>
          <w:p w:rsidR="005F0D14" w:rsidRDefault="00E9194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A50FC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FA184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 xml:space="preserve">Bam </w:t>
            </w:r>
            <w:proofErr w:type="spellStart"/>
            <w:r>
              <w:rPr>
                <w:rFonts w:ascii="Arial" w:hAnsi="Arial"/>
                <w:caps/>
                <w:sz w:val="24"/>
              </w:rPr>
              <w:t>Bam</w:t>
            </w:r>
            <w:proofErr w:type="spellEnd"/>
          </w:p>
        </w:tc>
        <w:tc>
          <w:tcPr>
            <w:tcW w:w="1701" w:type="dxa"/>
            <w:shd w:val="pct10" w:color="auto" w:fill="FFFFFF"/>
          </w:tcPr>
          <w:p w:rsidR="005F0D14" w:rsidRDefault="00E9194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A50FC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E9194D" w:rsidTr="00A50FC2">
        <w:tc>
          <w:tcPr>
            <w:tcW w:w="3472" w:type="dxa"/>
            <w:shd w:val="clear" w:color="auto" w:fill="auto"/>
          </w:tcPr>
          <w:p w:rsidR="00E9194D" w:rsidRDefault="00E9194D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Garry</w:t>
            </w:r>
          </w:p>
        </w:tc>
        <w:tc>
          <w:tcPr>
            <w:tcW w:w="1701" w:type="dxa"/>
            <w:shd w:val="clear" w:color="auto" w:fill="auto"/>
          </w:tcPr>
          <w:p w:rsidR="00E9194D" w:rsidRDefault="00E9194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E9194D" w:rsidRDefault="00A50FC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A50FC2" w:rsidTr="003F2E7A">
        <w:tc>
          <w:tcPr>
            <w:tcW w:w="3472" w:type="dxa"/>
            <w:shd w:val="pct10" w:color="auto" w:fill="FFFFFF"/>
          </w:tcPr>
          <w:p w:rsidR="00A50FC2" w:rsidRDefault="00A50FC2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Sherry</w:t>
            </w:r>
          </w:p>
        </w:tc>
        <w:tc>
          <w:tcPr>
            <w:tcW w:w="1701" w:type="dxa"/>
            <w:shd w:val="pct10" w:color="auto" w:fill="FFFFFF"/>
          </w:tcPr>
          <w:p w:rsidR="00A50FC2" w:rsidRDefault="00A50FC2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A50FC2" w:rsidRDefault="00A50FC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  <w:tr w:rsidR="004E53F4" w:rsidTr="00B821BE">
        <w:tc>
          <w:tcPr>
            <w:tcW w:w="3472" w:type="dxa"/>
            <w:shd w:val="clear" w:color="auto" w:fill="auto"/>
          </w:tcPr>
          <w:p w:rsidR="004E53F4" w:rsidRDefault="004E53F4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Lois</w:t>
            </w:r>
          </w:p>
        </w:tc>
        <w:tc>
          <w:tcPr>
            <w:tcW w:w="1701" w:type="dxa"/>
            <w:shd w:val="clear" w:color="auto" w:fill="auto"/>
          </w:tcPr>
          <w:p w:rsidR="004E53F4" w:rsidRDefault="004E53F4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4E53F4" w:rsidRDefault="005B0A79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CD0F2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942F15" w:rsidRDefault="00942F15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C932CB" w:rsidRDefault="00FA184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rt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abel</w:t>
      </w:r>
      <w:proofErr w:type="spellEnd"/>
      <w:r w:rsidR="007E4D9D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rt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éböl</w:t>
      </w:r>
      <w:proofErr w:type="spellEnd"/>
    </w:p>
    <w:p w:rsidR="00FA1849" w:rsidRDefault="00FA184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a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a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mbem</w:t>
      </w:r>
      <w:proofErr w:type="spellEnd"/>
    </w:p>
    <w:p w:rsidR="00FA1849" w:rsidRDefault="00FA184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tudebak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tádbékör</w:t>
      </w:r>
      <w:proofErr w:type="spellEnd"/>
    </w:p>
    <w:p w:rsidR="00CD1D4A" w:rsidRDefault="00CD1D4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oothb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úszbi</w:t>
      </w:r>
      <w:proofErr w:type="spellEnd"/>
    </w:p>
    <w:p w:rsidR="00CD1D4A" w:rsidRDefault="00CD1D4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aters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eterszon</w:t>
      </w:r>
      <w:proofErr w:type="spellEnd"/>
    </w:p>
    <w:p w:rsidR="00E57E53" w:rsidRDefault="00E57E53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ranger</w:t>
      </w:r>
      <w:proofErr w:type="spellEnd"/>
      <w:r>
        <w:rPr>
          <w:rFonts w:ascii="Arial" w:hAnsi="Arial"/>
          <w:sz w:val="28"/>
        </w:rPr>
        <w:t xml:space="preserve"> Premier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réndzser</w:t>
      </w:r>
      <w:proofErr w:type="spellEnd"/>
      <w:r>
        <w:rPr>
          <w:rFonts w:ascii="Arial" w:hAnsi="Arial"/>
          <w:sz w:val="28"/>
        </w:rPr>
        <w:t xml:space="preserve"> premier</w:t>
      </w:r>
    </w:p>
    <w:p w:rsidR="008C6886" w:rsidRDefault="008C688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Zephyr</w:t>
      </w:r>
      <w:proofErr w:type="spellEnd"/>
      <w:r>
        <w:rPr>
          <w:rFonts w:ascii="Arial" w:hAnsi="Arial"/>
          <w:sz w:val="28"/>
        </w:rPr>
        <w:tab/>
        <w:t>zefír</w:t>
      </w:r>
    </w:p>
    <w:p w:rsidR="001B62CF" w:rsidRDefault="00AD52F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</w:t>
      </w:r>
      <w:r w:rsidR="001B62CF">
        <w:rPr>
          <w:rFonts w:ascii="Arial" w:hAnsi="Arial"/>
          <w:sz w:val="28"/>
        </w:rPr>
        <w:t>aterna magica</w:t>
      </w:r>
      <w:r w:rsidR="001B62CF">
        <w:rPr>
          <w:rFonts w:ascii="Arial" w:hAnsi="Arial"/>
          <w:sz w:val="28"/>
        </w:rPr>
        <w:tab/>
        <w:t xml:space="preserve">laterna </w:t>
      </w:r>
      <w:proofErr w:type="spellStart"/>
      <w:r w:rsidR="001B62CF">
        <w:rPr>
          <w:rFonts w:ascii="Arial" w:hAnsi="Arial"/>
          <w:sz w:val="28"/>
        </w:rPr>
        <w:t>máhiká</w:t>
      </w:r>
      <w:proofErr w:type="spellEnd"/>
    </w:p>
    <w:p w:rsidR="001B62CF" w:rsidRDefault="001B62C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uperman</w:t>
      </w:r>
      <w:proofErr w:type="spellEnd"/>
      <w:r>
        <w:rPr>
          <w:rFonts w:ascii="Arial" w:hAnsi="Arial"/>
          <w:sz w:val="28"/>
        </w:rPr>
        <w:tab/>
        <w:t>szupermen</w:t>
      </w:r>
    </w:p>
    <w:p w:rsidR="007510B7" w:rsidRDefault="007510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akefiel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oats</w:t>
      </w:r>
      <w:proofErr w:type="spellEnd"/>
      <w:r>
        <w:rPr>
          <w:rFonts w:ascii="Arial" w:hAnsi="Arial"/>
          <w:sz w:val="28"/>
        </w:rPr>
        <w:t xml:space="preserve"> Limited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ékfíl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ótsz</w:t>
      </w:r>
      <w:proofErr w:type="spellEnd"/>
      <w:r>
        <w:rPr>
          <w:rFonts w:ascii="Arial" w:hAnsi="Arial"/>
          <w:sz w:val="28"/>
        </w:rPr>
        <w:t xml:space="preserve"> limitid</w:t>
      </w:r>
    </w:p>
    <w:p w:rsidR="007510B7" w:rsidRDefault="007510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Ontario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ontárió</w:t>
      </w:r>
      <w:proofErr w:type="spellEnd"/>
    </w:p>
    <w:p w:rsidR="007510B7" w:rsidRDefault="007510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ssey-Herri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sszi-herisz</w:t>
      </w:r>
      <w:proofErr w:type="spellEnd"/>
    </w:p>
    <w:p w:rsidR="007510B7" w:rsidRDefault="007510B7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oronto</w:t>
      </w:r>
      <w:r>
        <w:rPr>
          <w:rFonts w:ascii="Arial" w:hAnsi="Arial"/>
          <w:sz w:val="28"/>
        </w:rPr>
        <w:tab/>
        <w:t>torontó</w:t>
      </w:r>
    </w:p>
    <w:p w:rsidR="009D710F" w:rsidRDefault="009D710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Sherry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erri</w:t>
      </w:r>
      <w:proofErr w:type="spellEnd"/>
    </w:p>
    <w:p w:rsidR="0017028D" w:rsidRDefault="0017028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uskok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szkóka</w:t>
      </w:r>
      <w:proofErr w:type="spellEnd"/>
    </w:p>
    <w:p w:rsidR="0017028D" w:rsidRDefault="0017028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wooki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uki</w:t>
      </w:r>
      <w:proofErr w:type="spellEnd"/>
    </w:p>
    <w:p w:rsidR="00EC4031" w:rsidRDefault="00EC403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hot </w:t>
      </w:r>
      <w:proofErr w:type="spellStart"/>
      <w:r>
        <w:rPr>
          <w:rFonts w:ascii="Arial" w:hAnsi="Arial"/>
          <w:sz w:val="28"/>
        </w:rPr>
        <w:t>rod</w:t>
      </w:r>
      <w:proofErr w:type="spellEnd"/>
      <w:r>
        <w:rPr>
          <w:rFonts w:ascii="Arial" w:hAnsi="Arial"/>
          <w:sz w:val="28"/>
        </w:rPr>
        <w:tab/>
        <w:t xml:space="preserve">hát </w:t>
      </w:r>
      <w:proofErr w:type="spellStart"/>
      <w:r>
        <w:rPr>
          <w:rFonts w:ascii="Arial" w:hAnsi="Arial"/>
          <w:sz w:val="28"/>
        </w:rPr>
        <w:t>ród</w:t>
      </w:r>
      <w:proofErr w:type="spellEnd"/>
    </w:p>
    <w:p w:rsidR="00F407ED" w:rsidRDefault="00F407E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Loi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oisz</w:t>
      </w:r>
      <w:proofErr w:type="spellEnd"/>
    </w:p>
    <w:p w:rsidR="00E4299C" w:rsidRDefault="00E4299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owboy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ávboj</w:t>
      </w:r>
      <w:proofErr w:type="spellEnd"/>
    </w:p>
    <w:p w:rsidR="00127696" w:rsidRDefault="0012769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arbi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arbi</w:t>
      </w:r>
      <w:proofErr w:type="spellEnd"/>
    </w:p>
    <w:p w:rsidR="00127696" w:rsidRDefault="0012769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il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csíle</w:t>
      </w:r>
      <w:proofErr w:type="spellEnd"/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7229"/>
      </w:tblGrid>
      <w:tr w:rsidR="004628C8" w:rsidTr="005770A8">
        <w:tc>
          <w:tcPr>
            <w:tcW w:w="1063" w:type="dxa"/>
          </w:tcPr>
          <w:p w:rsidR="004628C8" w:rsidRPr="00C932CB" w:rsidRDefault="00E9194D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</w:t>
            </w:r>
            <w:proofErr w:type="spellStart"/>
            <w:r>
              <w:rPr>
                <w:rFonts w:ascii="Arial" w:hAnsi="Arial"/>
                <w:sz w:val="28"/>
              </w:rPr>
              <w:t>00</w:t>
            </w:r>
            <w:proofErr w:type="spellEnd"/>
          </w:p>
        </w:tc>
        <w:tc>
          <w:tcPr>
            <w:tcW w:w="1417" w:type="dxa"/>
          </w:tcPr>
          <w:p w:rsidR="004628C8" w:rsidRPr="0069646F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4628C8" w:rsidRPr="00E9194D" w:rsidRDefault="00FA1849" w:rsidP="003377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ellékutakon önök a természet szépségeit figyelik.</w:t>
            </w:r>
          </w:p>
        </w:tc>
      </w:tr>
      <w:tr w:rsidR="00BF34C1" w:rsidTr="005770A8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Pr="00C932CB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4</w:t>
            </w:r>
          </w:p>
        </w:tc>
        <w:tc>
          <w:tcPr>
            <w:tcW w:w="1417" w:type="dxa"/>
          </w:tcPr>
          <w:p w:rsidR="00E9194D" w:rsidRPr="0069646F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FA1849" w:rsidP="003377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kacatokat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C932CB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5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tya-gatya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C932CB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6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C932CB" w:rsidRDefault="00FA1849" w:rsidP="00FA184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nevem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Gabel</w:t>
            </w:r>
            <w:proofErr w:type="spellEnd"/>
            <w:r>
              <w:rPr>
                <w:rFonts w:ascii="Arial" w:hAnsi="Arial"/>
                <w:sz w:val="28"/>
              </w:rPr>
              <w:t>, és véremben van a kincskeresés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C932CB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0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FA184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tszi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C932CB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1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C932CB" w:rsidRDefault="003377F5" w:rsidP="003377F5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vagyok, és a</w:t>
            </w:r>
            <w:r w:rsidR="00FA1849">
              <w:rPr>
                <w:rFonts w:ascii="Arial" w:hAnsi="Arial"/>
                <w:sz w:val="28"/>
              </w:rPr>
              <w:t xml:space="preserve"> kedvenceim az elfeledett kacatok és minden, ami gurul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C932CB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8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C932CB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ámunkra a mellékutak igazi aranybányá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1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3377F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z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2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FA184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ezet rá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</w:t>
            </w:r>
            <w:r w:rsidR="00FA1849">
              <w:rPr>
                <w:rFonts w:ascii="Arial" w:hAnsi="Arial"/>
                <w:sz w:val="28"/>
              </w:rPr>
              <w:t>3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E9194D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E9194D"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1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örülbelül 150 éves farmot látogatunk meg. A Best család fogad miket, akik alig 10 éve vették meg az ingatlant az eredeti tulajdonosoktól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3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FA1849" w:rsidP="003377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yi idő alatt sok minden felhalmozódik, és most ezektől szeretnének megszabadulni. Vannak melléképületek, minden földi jó, és mindez háborítatlanul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3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Default="00FA1849" w:rsidP="003377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mindent én sem veszek meg, szeretem a feltűnő, ritka kincseket. Sosem lehet tudni, mi vár ránk. Valami kerekes dolog, horgász</w:t>
            </w:r>
            <w:r w:rsidR="003377F5">
              <w:rPr>
                <w:rFonts w:ascii="Arial" w:hAnsi="Arial"/>
                <w:sz w:val="28"/>
              </w:rPr>
              <w:t>cucc</w:t>
            </w:r>
            <w:r>
              <w:rPr>
                <w:rFonts w:ascii="Arial" w:hAnsi="Arial"/>
                <w:sz w:val="28"/>
              </w:rPr>
              <w:t>, motor… szinte bármi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3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Default="00FA1849" w:rsidP="003377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öreg farmokon általában sok-sok szerszámot </w:t>
            </w:r>
            <w:r w:rsidR="003377F5">
              <w:rPr>
                <w:rFonts w:ascii="Arial" w:hAnsi="Arial"/>
                <w:sz w:val="28"/>
              </w:rPr>
              <w:t>találni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8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FA184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zd, mekkora pajta! Szép kis birto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3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FA184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egy </w:t>
            </w:r>
            <w:proofErr w:type="spellStart"/>
            <w:r>
              <w:rPr>
                <w:rFonts w:ascii="Arial" w:hAnsi="Arial"/>
                <w:i/>
                <w:sz w:val="28"/>
              </w:rPr>
              <w:t>Studebaker</w:t>
            </w:r>
            <w:proofErr w:type="spellEnd"/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4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FA184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is bezsongtál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5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FA184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a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FA184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</w:t>
            </w:r>
            <w:r w:rsidR="00FA1849">
              <w:rPr>
                <w:rFonts w:ascii="Arial" w:hAnsi="Arial"/>
                <w:sz w:val="28"/>
              </w:rPr>
              <w:t>6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FA184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sosem jó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7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FA1849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 már lehet? Kiugorhatok? Léptem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4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FA1849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t tudsz mondani a birtokról? </w:t>
            </w:r>
            <w:r w:rsidR="003377F5">
              <w:rPr>
                <w:rFonts w:ascii="Arial" w:hAnsi="Arial"/>
                <w:i/>
                <w:sz w:val="28"/>
              </w:rPr>
              <w:t>Mióta laktok itt</w:t>
            </w:r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7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 2008-ban vásároltuk meg, azelőtt a </w:t>
            </w:r>
            <w:proofErr w:type="spellStart"/>
            <w:r>
              <w:rPr>
                <w:rFonts w:ascii="Arial" w:hAnsi="Arial"/>
                <w:i/>
                <w:sz w:val="28"/>
              </w:rPr>
              <w:t>Boothb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családé volt. A </w:t>
            </w:r>
            <w:proofErr w:type="spellStart"/>
            <w:r>
              <w:rPr>
                <w:rFonts w:ascii="Arial" w:hAnsi="Arial"/>
                <w:i/>
                <w:sz w:val="28"/>
              </w:rPr>
              <w:t>Boothby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úttö</w:t>
            </w:r>
            <w:r w:rsidR="003377F5">
              <w:rPr>
                <w:rFonts w:ascii="Arial" w:hAnsi="Arial"/>
                <w:i/>
                <w:sz w:val="28"/>
              </w:rPr>
              <w:t xml:space="preserve">rők voltak a tónak ezen a félén. </w:t>
            </w:r>
            <w:r>
              <w:rPr>
                <w:rFonts w:ascii="Arial" w:hAnsi="Arial"/>
                <w:i/>
                <w:sz w:val="28"/>
              </w:rPr>
              <w:t>1875 körül jöttek ide, és egészen 1908-ig éltek itt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3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ány hektáros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4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gyven, úgyhogy volt szerencsénk állatokat tartani a gyerekeknek és unokáknak, és </w:t>
            </w:r>
            <w:r w:rsidR="003377F5">
              <w:rPr>
                <w:rFonts w:ascii="Arial" w:hAnsi="Arial"/>
                <w:i/>
                <w:sz w:val="28"/>
              </w:rPr>
              <w:t>nagyo</w:t>
            </w:r>
            <w:r>
              <w:rPr>
                <w:rFonts w:ascii="Arial" w:hAnsi="Arial"/>
                <w:i/>
                <w:sz w:val="28"/>
              </w:rPr>
              <w:t>n imádju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1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CD1D4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elhiszem, én máris beleszerettem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3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ár csak </w:t>
            </w:r>
            <w:r w:rsidR="003377F5">
              <w:rPr>
                <w:rFonts w:ascii="Arial" w:hAnsi="Arial"/>
                <w:i/>
                <w:sz w:val="28"/>
              </w:rPr>
              <w:t>a</w:t>
            </w:r>
            <w:r>
              <w:rPr>
                <w:rFonts w:ascii="Arial" w:hAnsi="Arial"/>
                <w:i/>
                <w:sz w:val="28"/>
              </w:rPr>
              <w:t xml:space="preserve"> függőágy hiányzi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6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3377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gem mindig lázba hoz, ha egy szép pajtát látok, főleg egy ilyen környéken, mert sokan megveszik a földeke</w:t>
            </w:r>
            <w:r w:rsidR="003377F5">
              <w:rPr>
                <w:rFonts w:ascii="Arial" w:hAnsi="Arial"/>
                <w:sz w:val="28"/>
              </w:rPr>
              <w:t xml:space="preserve">t, és új épületeket húznak fel, és </w:t>
            </w:r>
            <w:r>
              <w:rPr>
                <w:rFonts w:ascii="Arial" w:hAnsi="Arial"/>
                <w:sz w:val="28"/>
              </w:rPr>
              <w:t xml:space="preserve">az </w:t>
            </w:r>
            <w:r w:rsidR="003377F5">
              <w:rPr>
                <w:rFonts w:ascii="Arial" w:hAnsi="Arial"/>
                <w:sz w:val="28"/>
              </w:rPr>
              <w:t xml:space="preserve">már </w:t>
            </w:r>
            <w:r>
              <w:rPr>
                <w:rFonts w:ascii="Arial" w:hAnsi="Arial"/>
                <w:sz w:val="28"/>
              </w:rPr>
              <w:t>nem régiségvadászoknak való vidé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6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CD1D4A" w:rsidP="003377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ha egy régi pajtát látunk egy régi birtokon, az biztosan tele lesz </w:t>
            </w:r>
            <w:r w:rsidR="003377F5">
              <w:rPr>
                <w:rFonts w:ascii="Arial" w:hAnsi="Arial"/>
                <w:sz w:val="28"/>
              </w:rPr>
              <w:t>ősi kincsekkel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5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tya-gatya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9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még fel kell dolgoznom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2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3377F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Öcsém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7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tya-gatya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0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z a része a pajtának, amin még 6 év alatt sem sikerült átrágnom magam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7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3377F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a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8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kem is legalább akkora meglepetés lesz, mint nekte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1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nt voltál már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2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körülnéztem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3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4</w:t>
            </w:r>
          </w:p>
        </w:tc>
        <w:tc>
          <w:tcPr>
            <w:tcW w:w="1417" w:type="dxa"/>
          </w:tcPr>
          <w:p w:rsidR="00E9194D" w:rsidRDefault="00CD1D4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9194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ényleg</w:t>
            </w:r>
            <w:r w:rsidR="00E9194D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7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 itt a patkó. Szép kis gyűjteményem lesz, mire itt végzünk, az biztos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4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zzük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7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CD1D4A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v is van az ülésen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9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csak próbálom kiolvasni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</w:t>
            </w:r>
            <w:proofErr w:type="spellStart"/>
            <w:r>
              <w:rPr>
                <w:rFonts w:ascii="Arial" w:hAnsi="Arial"/>
                <w:sz w:val="28"/>
              </w:rPr>
              <w:t>03</w:t>
            </w:r>
            <w:proofErr w:type="spellEnd"/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tartod fordítva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4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Talán </w:t>
            </w:r>
            <w:proofErr w:type="spellStart"/>
            <w:r>
              <w:rPr>
                <w:rFonts w:ascii="Arial" w:hAnsi="Arial"/>
                <w:i/>
                <w:sz w:val="28"/>
              </w:rPr>
              <w:t>Paterson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5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iztos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6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7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dd csak nekem félre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0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CD1D4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k sokat a traktorülésekről, de az tuti, hogy ha van rajta név, elég dekoratív és jó állapotban van, el lehet adni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9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CD1D4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tam valamit, de nem tudom eldönteni, mire való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2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egy galvanizált forró vizes tartály alapja. </w:t>
            </w:r>
            <w:r w:rsidR="003377F5">
              <w:rPr>
                <w:rFonts w:ascii="Arial" w:hAnsi="Arial"/>
                <w:i/>
                <w:sz w:val="28"/>
              </w:rPr>
              <w:t>Nagyon jó virágtartó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6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nekem is annak tűnt. De asztaltalpnak se rossz. Ezt is félreteszem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3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n egy ismerősöm, aki bárszéket csinál belőle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9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ranyos. Azt nem tudom, mi a manót csinálnék vele, de elég nehéz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4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CD1D4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íz hajtja. Rákötöd a slagot, ez pedig szépen végigmegy a sorok között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2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lyen erős a slagod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3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CD1D4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forog is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4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ogd meg, milyen nehéz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6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60 méteres slagra tervezté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8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ényleg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9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CD1D4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két első kerék húzza a slagot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4:02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tam ilyesmit a ’30-as és ’40-es évekből, és mindegyik ugyanilyen traktorszerűre készült. De jól működne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0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CD1D4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ibátlanul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2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E57E5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illámhárítókat is találtam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4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E57E5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ihetetlen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5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E57E5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t találtál?</w:t>
            </w:r>
            <w:r w:rsidR="003377F5"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 w:rsidR="003377F5">
              <w:rPr>
                <w:rFonts w:ascii="Arial" w:hAnsi="Arial"/>
                <w:i/>
                <w:sz w:val="28"/>
              </w:rPr>
              <w:t>O-ó</w:t>
            </w:r>
            <w:proofErr w:type="spellEnd"/>
            <w:r w:rsidR="003377F5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2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E57E5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tya-gatya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5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E57E5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van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9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E57E53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t már nevezem, </w:t>
            </w:r>
            <w:proofErr w:type="spellStart"/>
            <w:r>
              <w:rPr>
                <w:rFonts w:ascii="Arial" w:hAnsi="Arial"/>
                <w:i/>
                <w:sz w:val="28"/>
              </w:rPr>
              <w:t>Mart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. </w:t>
            </w:r>
            <w:r w:rsidR="003377F5">
              <w:rPr>
                <w:rFonts w:ascii="Arial" w:hAnsi="Arial"/>
                <w:i/>
                <w:sz w:val="28"/>
              </w:rPr>
              <w:t>Elképesztő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3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E57E53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m ez egy háromrészes horgászbot cserélhető felsőv</w:t>
            </w:r>
            <w:r w:rsidR="003377F5">
              <w:rPr>
                <w:rFonts w:ascii="Arial" w:hAnsi="Arial"/>
                <w:i/>
                <w:sz w:val="28"/>
              </w:rPr>
              <w:t xml:space="preserve">el. Sok régi bothoz adtak pluszba </w:t>
            </w:r>
            <w:r>
              <w:rPr>
                <w:rFonts w:ascii="Arial" w:hAnsi="Arial"/>
                <w:i/>
                <w:sz w:val="28"/>
              </w:rPr>
              <w:t>felső részt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1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E57E53" w:rsidP="00E57E5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tya-gatya! Ezek zsír újnak tűnnek. Hibátlano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6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57E53" w:rsidP="003377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tam titkolni az örömömet, de majd’ kiugrottam a bőrömből. Ez még az enyémnél is jobb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4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E57E5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hiszem, a ’30-as évek elejéről való, de nem tudom, hogy használták-e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8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E57E53" w:rsidP="008C688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rézréteg miatt azt mondanám, háború előtt vagy után </w:t>
            </w:r>
            <w:r>
              <w:rPr>
                <w:rFonts w:ascii="Arial" w:hAnsi="Arial"/>
                <w:i/>
                <w:sz w:val="28"/>
              </w:rPr>
              <w:lastRenderedPageBreak/>
              <w:t xml:space="preserve">készíthették, mert </w:t>
            </w:r>
            <w:r w:rsidR="008C6886">
              <w:rPr>
                <w:rFonts w:ascii="Arial" w:hAnsi="Arial"/>
                <w:i/>
                <w:sz w:val="28"/>
              </w:rPr>
              <w:t xml:space="preserve">a </w:t>
            </w:r>
            <w:r>
              <w:rPr>
                <w:rFonts w:ascii="Arial" w:hAnsi="Arial"/>
                <w:i/>
                <w:sz w:val="28"/>
              </w:rPr>
              <w:t>háború közben semmihez sem használtak rezet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6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E57E53" w:rsidP="00E57E5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címkén </w:t>
            </w:r>
            <w:proofErr w:type="spellStart"/>
            <w:r>
              <w:rPr>
                <w:rFonts w:ascii="Arial" w:hAnsi="Arial"/>
                <w:i/>
                <w:sz w:val="28"/>
              </w:rPr>
              <w:t>Granger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Premier áll, ami egy híres legyezőhorgászbot gyártó neve. Tökéletes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3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3377F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</w:t>
            </w:r>
            <w:r w:rsidR="00E57E53">
              <w:rPr>
                <w:rFonts w:ascii="Arial" w:hAnsi="Arial"/>
                <w:i/>
                <w:sz w:val="28"/>
              </w:rPr>
              <w:t>yolcszögű bemetszéseket ejtettek a bambuszon, amitől elképesztően erősek lettek a botok, de ugyanolyan rugalmasak maradta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3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E57E5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 egyes darabja igaz mestermunka. Te sem akarod, hogy itt heverjen, túl sok helyet foglal. A legjobb lesz, ha valaki elviszi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0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E57E5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iheted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1</w:t>
            </w:r>
          </w:p>
        </w:tc>
        <w:tc>
          <w:tcPr>
            <w:tcW w:w="1417" w:type="dxa"/>
          </w:tcPr>
          <w:p w:rsidR="00E9194D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E57E5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z! Félretesszük szépen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5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E57E53" w:rsidP="00E57E5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rályság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6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57E53" w:rsidP="003377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úl sok időt töltött a pajtában szerető otthonra vá</w:t>
            </w:r>
            <w:r w:rsidR="00F153C0">
              <w:rPr>
                <w:rFonts w:ascii="Arial" w:hAnsi="Arial"/>
                <w:sz w:val="28"/>
              </w:rPr>
              <w:t>gy</w:t>
            </w:r>
            <w:r>
              <w:rPr>
                <w:rFonts w:ascii="Arial" w:hAnsi="Arial"/>
                <w:sz w:val="28"/>
              </w:rPr>
              <w:t>va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1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30302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egy különleges szerkezetet szeretnék nektek mutatni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6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30302B" w:rsidP="0030302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villám csapott a pajtába, a nagyfokú hőtől ez behorpadt. 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0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30302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ha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1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30302B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Így amikor a pajtához közeledve felnéztél, és azt láttad, hogy ez össze</w:t>
            </w:r>
            <w:r w:rsidR="003377F5">
              <w:rPr>
                <w:rFonts w:ascii="Arial" w:hAnsi="Arial"/>
                <w:i/>
                <w:sz w:val="28"/>
              </w:rPr>
              <w:t>ment</w:t>
            </w:r>
            <w:r>
              <w:rPr>
                <w:rFonts w:ascii="Arial" w:hAnsi="Arial"/>
                <w:i/>
                <w:sz w:val="28"/>
              </w:rPr>
              <w:t xml:space="preserve">, tudtad, hogy a pajtát villámcsapás érte. Megnézted az érintkezést, aztán lecserélted a gömböt. </w:t>
            </w:r>
            <w:r w:rsidR="003377F5">
              <w:rPr>
                <w:rFonts w:ascii="Arial" w:hAnsi="Arial"/>
                <w:i/>
                <w:sz w:val="28"/>
              </w:rPr>
              <w:t>R</w:t>
            </w:r>
            <w:r>
              <w:rPr>
                <w:rFonts w:ascii="Arial" w:hAnsi="Arial"/>
                <w:i/>
                <w:sz w:val="28"/>
              </w:rPr>
              <w:t>égebben üvegből csináltá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4</w:t>
            </w: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30302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kem még van is néhány elfekvőben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7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30302B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kkor </w:t>
            </w:r>
            <w:r w:rsidR="003377F5">
              <w:rPr>
                <w:rFonts w:ascii="Arial" w:hAnsi="Arial"/>
                <w:i/>
                <w:sz w:val="28"/>
              </w:rPr>
              <w:t>te</w:t>
            </w:r>
            <w:r>
              <w:rPr>
                <w:rFonts w:ascii="Arial" w:hAnsi="Arial"/>
                <w:i/>
                <w:sz w:val="28"/>
              </w:rPr>
              <w:t xml:space="preserve"> többet tudsz róluk, mint én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0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30302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inos darabo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1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30302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biztos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2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30302B" w:rsidP="008C688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ókás ez a fémes, </w:t>
            </w:r>
            <w:r w:rsidR="008C6886">
              <w:rPr>
                <w:rFonts w:ascii="Arial" w:hAnsi="Arial"/>
                <w:i/>
                <w:sz w:val="28"/>
              </w:rPr>
              <w:t>szúró</w:t>
            </w:r>
            <w:r>
              <w:rPr>
                <w:rFonts w:ascii="Arial" w:hAnsi="Arial"/>
                <w:i/>
                <w:sz w:val="28"/>
              </w:rPr>
              <w:t>s kinézet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5</w:t>
            </w:r>
          </w:p>
        </w:tc>
        <w:tc>
          <w:tcPr>
            <w:tcW w:w="1417" w:type="dxa"/>
          </w:tcPr>
          <w:p w:rsidR="00E9194D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30302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iza’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7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Default="008C688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nak</w:t>
            </w:r>
            <w:proofErr w:type="spellEnd"/>
            <w:r>
              <w:rPr>
                <w:rFonts w:ascii="Arial" w:hAnsi="Arial"/>
                <w:sz w:val="28"/>
              </w:rPr>
              <w:t xml:space="preserve"> és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nek</w:t>
            </w:r>
            <w:proofErr w:type="spellEnd"/>
            <w:r>
              <w:rPr>
                <w:rFonts w:ascii="Arial" w:hAnsi="Arial"/>
                <w:sz w:val="28"/>
              </w:rPr>
              <w:t xml:space="preserve"> megvan a saját zsánere, azok a különlegességek, amikre ilyenkor pályáznak. Mi örömmel segítünk nekik megtalálni azt, amit keresne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9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3377F5" w:rsidP="008C688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tt is biztosan találtok valamit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7</w:t>
            </w:r>
          </w:p>
        </w:tc>
        <w:tc>
          <w:tcPr>
            <w:tcW w:w="1417" w:type="dxa"/>
          </w:tcPr>
          <w:p w:rsidR="00E9194D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, ne szórakozz! Ez meg milyen vasparipa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4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tudom. Egy motoros bicikli a </w:t>
            </w:r>
            <w:proofErr w:type="spellStart"/>
            <w:r>
              <w:rPr>
                <w:rFonts w:ascii="Arial" w:hAnsi="Arial"/>
                <w:i/>
                <w:sz w:val="28"/>
              </w:rPr>
              <w:t>Zephyrtől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9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imbam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egy komplett bicikli? Így vetted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3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Így árulták, igen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5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imbam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tya-gatya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7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ha jól tudom, ezeket 1939 és 1943 között gyártották és árusították az Államokban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5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ndani is akartam, hogy háborúsnak tűni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</w:t>
            </w:r>
            <w:proofErr w:type="spellStart"/>
            <w:r>
              <w:rPr>
                <w:rFonts w:ascii="Arial" w:hAnsi="Arial"/>
                <w:sz w:val="28"/>
              </w:rPr>
              <w:t>07</w:t>
            </w:r>
            <w:proofErr w:type="spellEnd"/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9194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6 éve még működött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0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imbam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ényleg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2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 Hozzá sem nyúltam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4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tszi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5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8C688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tam hová tenni. Ő tákolta volna össze? Muszáj volt közelebbről is megvizsgálnunk. De pontosan ezt kerestem. Egy menő kismotorszerű valami, amihez foghatót még soha életemben nem láttam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0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iszont úgy tudom, hogy az egyik </w:t>
            </w:r>
            <w:proofErr w:type="spellStart"/>
            <w:r>
              <w:rPr>
                <w:rFonts w:ascii="Arial" w:hAnsi="Arial"/>
                <w:i/>
                <w:sz w:val="28"/>
              </w:rPr>
              <w:t>Boothb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fiú éveken át ezzel járt iskolába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8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omolyan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9</w:t>
            </w:r>
          </w:p>
        </w:tc>
        <w:tc>
          <w:tcPr>
            <w:tcW w:w="1417" w:type="dxa"/>
          </w:tcPr>
          <w:p w:rsidR="00E9194D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zóval nemcsak egy mesés történelmi darabról van szó, </w:t>
            </w:r>
            <w:r>
              <w:rPr>
                <w:rFonts w:ascii="Arial" w:hAnsi="Arial"/>
                <w:i/>
                <w:sz w:val="28"/>
              </w:rPr>
              <w:lastRenderedPageBreak/>
              <w:t>de még helyi vonatkozása is van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3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ontosan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4</w:t>
            </w:r>
          </w:p>
        </w:tc>
        <w:tc>
          <w:tcPr>
            <w:tcW w:w="1417" w:type="dxa"/>
          </w:tcPr>
          <w:p w:rsidR="00E9194D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tári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6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old hátra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7</w:t>
            </w:r>
          </w:p>
        </w:tc>
        <w:tc>
          <w:tcPr>
            <w:tcW w:w="1417" w:type="dxa"/>
          </w:tcPr>
          <w:p w:rsidR="00E9194D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tt a kitámasztó! A hátsó kerékhez erősítették. Ilyet sem látni minden nap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5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Igazi </w:t>
            </w:r>
            <w:proofErr w:type="spellStart"/>
            <w:r>
              <w:rPr>
                <w:rFonts w:ascii="Arial" w:hAnsi="Arial"/>
                <w:i/>
                <w:sz w:val="28"/>
              </w:rPr>
              <w:t>csajmágnes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6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és még az embléma is rajta van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1</w:t>
            </w:r>
          </w:p>
        </w:tc>
        <w:tc>
          <w:tcPr>
            <w:tcW w:w="1417" w:type="dxa"/>
          </w:tcPr>
          <w:p w:rsidR="00E9194D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már régóta szajkózom, hogy semmi baj a kétkerekűekkel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7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Teszek érte egy ajánlatot, mert </w:t>
            </w:r>
            <w:r w:rsidR="003377F5">
              <w:rPr>
                <w:rFonts w:ascii="Arial" w:hAnsi="Arial"/>
                <w:i/>
                <w:sz w:val="28"/>
              </w:rPr>
              <w:t>nagyon vagány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2</w:t>
            </w:r>
          </w:p>
        </w:tc>
        <w:tc>
          <w:tcPr>
            <w:tcW w:w="1417" w:type="dxa"/>
          </w:tcPr>
          <w:p w:rsidR="00E9194D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még mindig nem tudtam feldolgozni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5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Default="008C6886" w:rsidP="003377F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őször sok pénzt akartam érte adni, mert annyira bejött, de hiba lett volna elkapkodni, ezért </w:t>
            </w:r>
            <w:r w:rsidR="003377F5">
              <w:rPr>
                <w:rFonts w:ascii="Arial" w:hAnsi="Arial"/>
                <w:sz w:val="28"/>
              </w:rPr>
              <w:t>egy kicsit átgondoltam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6</w:t>
            </w:r>
          </w:p>
        </w:tc>
        <w:tc>
          <w:tcPr>
            <w:tcW w:w="1417" w:type="dxa"/>
          </w:tcPr>
          <w:p w:rsidR="00E9194D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8C6886" w:rsidP="008C688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kapd ki, öcsém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0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8C688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ulcs is van hozzá? Ezt figyeld! Mintha egy 9 millis </w:t>
            </w:r>
            <w:r>
              <w:rPr>
                <w:rFonts w:ascii="Arial" w:hAnsi="Arial"/>
                <w:i/>
                <w:sz w:val="28"/>
              </w:rPr>
              <w:lastRenderedPageBreak/>
              <w:t>töltényhüvelyből csináltak volna öngyújtót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1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ek örülsz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3</w:t>
            </w:r>
          </w:p>
        </w:tc>
        <w:tc>
          <w:tcPr>
            <w:tcW w:w="1417" w:type="dxa"/>
          </w:tcPr>
          <w:p w:rsidR="00E9194D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3377F5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</w:t>
            </w:r>
            <w:r w:rsidR="001B62CF">
              <w:rPr>
                <w:rFonts w:ascii="Arial" w:hAnsi="Arial"/>
                <w:i/>
                <w:sz w:val="28"/>
              </w:rPr>
              <w:t>udod, hogy mindig az üzlet</w:t>
            </w:r>
            <w:r>
              <w:rPr>
                <w:rFonts w:ascii="Arial" w:hAnsi="Arial"/>
                <w:i/>
                <w:sz w:val="28"/>
              </w:rPr>
              <w:t>et keresem.</w:t>
            </w:r>
            <w:r w:rsidR="001B62CF">
              <w:rPr>
                <w:rFonts w:ascii="Arial" w:hAnsi="Arial"/>
                <w:i/>
                <w:sz w:val="28"/>
              </w:rPr>
              <w:t xml:space="preserve"> Ez egy </w:t>
            </w:r>
            <w:r>
              <w:rPr>
                <w:rFonts w:ascii="Arial" w:hAnsi="Arial"/>
                <w:i/>
                <w:sz w:val="28"/>
              </w:rPr>
              <w:t>pofás kis</w:t>
            </w:r>
            <w:r w:rsidR="001B62CF">
              <w:rPr>
                <w:rFonts w:ascii="Arial" w:hAnsi="Arial"/>
                <w:i/>
                <w:sz w:val="28"/>
              </w:rPr>
              <w:t xml:space="preserve"> aktatáska, nem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7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hétvége van, kimész a szabadba kirándulni kicsit, és hirtelen megéhezel. Bumm! Semmi gond! Nemcsak pénztárgépnek használhatod, hanem piknikkosárnak is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9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1B62CF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asztalnak is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2</w:t>
            </w:r>
          </w:p>
        </w:tc>
        <w:tc>
          <w:tcPr>
            <w:tcW w:w="1417" w:type="dxa"/>
          </w:tcPr>
          <w:p w:rsidR="00E9194D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tényleg! Nagyon menő!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6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se rossz. Tudod, mi ez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7</w:t>
            </w:r>
          </w:p>
        </w:tc>
        <w:tc>
          <w:tcPr>
            <w:tcW w:w="1417" w:type="dxa"/>
          </w:tcPr>
          <w:p w:rsidR="00E9194D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unsen-égő?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8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1B62CF" w:rsidP="00AD52F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, de ez is éget, csak olajat. Ez egy </w:t>
            </w:r>
            <w:r w:rsidR="00AD52F6">
              <w:rPr>
                <w:rFonts w:ascii="Arial" w:hAnsi="Arial"/>
                <w:i/>
                <w:sz w:val="28"/>
              </w:rPr>
              <w:t>l</w:t>
            </w:r>
            <w:r>
              <w:rPr>
                <w:rFonts w:ascii="Arial" w:hAnsi="Arial"/>
                <w:i/>
                <w:sz w:val="28"/>
              </w:rPr>
              <w:t xml:space="preserve">aterna magica, a modern diavetítő őse. 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7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Pr="00E9194D" w:rsidRDefault="001B62CF" w:rsidP="001B62C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zóval begyújtja az olajat, és aztán kivetíti neked az elkészített képet. 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4</w:t>
            </w:r>
          </w:p>
        </w:tc>
        <w:tc>
          <w:tcPr>
            <w:tcW w:w="1417" w:type="dxa"/>
          </w:tcPr>
          <w:p w:rsidR="00E9194D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9194D" w:rsidRPr="00E9194D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Utazás a Rajna mentén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6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9194D" w:rsidRDefault="001B62CF" w:rsidP="001B62C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émet. Van itt néhány négyszögletes is. Általában mesék vagy térképek szerepeltek rajtuk. Eredetileg </w:t>
            </w:r>
            <w:r>
              <w:rPr>
                <w:rFonts w:ascii="Arial" w:hAnsi="Arial"/>
                <w:i/>
                <w:sz w:val="28"/>
              </w:rPr>
              <w:lastRenderedPageBreak/>
              <w:t>játéknak szánták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6</w:t>
            </w: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9194D" w:rsidRPr="00E9194D" w:rsidRDefault="001B62CF" w:rsidP="001B62C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ontosan.</w:t>
            </w:r>
          </w:p>
        </w:tc>
      </w:tr>
      <w:tr w:rsidR="00E9194D" w:rsidTr="005770A8">
        <w:tc>
          <w:tcPr>
            <w:tcW w:w="1063" w:type="dxa"/>
          </w:tcPr>
          <w:p w:rsidR="00E9194D" w:rsidRDefault="00E9194D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9194D" w:rsidRDefault="00E9194D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9194D" w:rsidRDefault="00E9194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194D" w:rsidTr="005770A8">
        <w:tc>
          <w:tcPr>
            <w:tcW w:w="1063" w:type="dxa"/>
          </w:tcPr>
          <w:p w:rsidR="00E9194D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7</w:t>
            </w:r>
          </w:p>
        </w:tc>
        <w:tc>
          <w:tcPr>
            <w:tcW w:w="1417" w:type="dxa"/>
          </w:tcPr>
          <w:p w:rsidR="00E9194D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9194D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ánézésre ’30-as évekbeli. Megvenném. Eladó?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5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7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8</w:t>
            </w:r>
          </w:p>
        </w:tc>
        <w:tc>
          <w:tcPr>
            <w:tcW w:w="1417" w:type="dxa"/>
          </w:tcPr>
          <w:p w:rsidR="00EC0414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tszett, hogy kivártál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9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hosszú szünet volt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1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nejemet kerestem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3</w:t>
            </w:r>
          </w:p>
        </w:tc>
        <w:tc>
          <w:tcPr>
            <w:tcW w:w="1417" w:type="dxa"/>
          </w:tcPr>
          <w:p w:rsidR="00EC0414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1B62C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ívd ide, jó fej lehet!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C0414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8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 az ajánlatod?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9</w:t>
            </w:r>
          </w:p>
        </w:tc>
        <w:tc>
          <w:tcPr>
            <w:tcW w:w="1417" w:type="dxa"/>
          </w:tcPr>
          <w:p w:rsidR="00EC0414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árj, még nézelődök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3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 darab is felkeltette az érdeklődésemet. Próbáltam kitalálni, mi lehet, de nem sikerült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1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lyen zsírkrétát használtak a favágók, ez pedig a hozzá tartozó vonalzó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7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r értem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9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hegyét használták, hogy felfordítsanak egy deszkát, megnézzék, hogy milyen minőségű, lemérjék… A jobb vagy bal kezükben pedig volt egy kiskönyv, amit gyorsan ki tudtak nyitni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2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Pr="00EC0414" w:rsidRDefault="003377F5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rtó</w:t>
            </w:r>
            <w:r w:rsidR="001B62CF">
              <w:rPr>
                <w:rFonts w:ascii="Arial" w:hAnsi="Arial"/>
                <w:i/>
                <w:sz w:val="28"/>
              </w:rPr>
              <w:t xml:space="preserve"> gyorsan dolgoznak, ha láttatok már ilyet. Felfordítják, lemérik és már </w:t>
            </w:r>
            <w:r>
              <w:rPr>
                <w:rFonts w:ascii="Arial" w:hAnsi="Arial"/>
                <w:i/>
                <w:sz w:val="28"/>
              </w:rPr>
              <w:t>írják is</w:t>
            </w:r>
            <w:r w:rsidR="001B62CF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7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1B62C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nagyon gyorsak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0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a zsírkrétával írták rá a deszkára a minősítést…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2</w:t>
            </w:r>
          </w:p>
        </w:tc>
        <w:tc>
          <w:tcPr>
            <w:tcW w:w="1417" w:type="dxa"/>
          </w:tcPr>
          <w:p w:rsidR="00EC0414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ihetetlen!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3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ndjuk egy kettest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5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1B62C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tszik, mert nem szokványos, és amúgy is szeretek méricskélni. Félrerakom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9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egy valamit szeretnék mutatni a másik épületben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2</w:t>
            </w:r>
          </w:p>
        </w:tc>
        <w:tc>
          <w:tcPr>
            <w:tcW w:w="1417" w:type="dxa"/>
          </w:tcPr>
          <w:p w:rsidR="00EC0414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ráérek, menjünk!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6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gondoltam, ez érdekelne titeket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9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C0414" w:rsidRPr="00EC0414" w:rsidRDefault="003377F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igen!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0</w:t>
            </w:r>
          </w:p>
        </w:tc>
        <w:tc>
          <w:tcPr>
            <w:tcW w:w="1417" w:type="dxa"/>
          </w:tcPr>
          <w:p w:rsidR="00EC0414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tya-gatya!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1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gyon durva </w:t>
            </w:r>
            <w:proofErr w:type="spellStart"/>
            <w:r>
              <w:rPr>
                <w:rFonts w:ascii="Arial" w:hAnsi="Arial"/>
                <w:i/>
                <w:sz w:val="28"/>
              </w:rPr>
              <w:t>Superman-komplexusom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van. Mi </w:t>
            </w:r>
            <w:r w:rsidR="003377F5">
              <w:rPr>
                <w:rFonts w:ascii="Arial" w:hAnsi="Arial"/>
                <w:i/>
                <w:sz w:val="28"/>
              </w:rPr>
              <w:t xml:space="preserve">a </w:t>
            </w:r>
            <w:r>
              <w:rPr>
                <w:rFonts w:ascii="Arial" w:hAnsi="Arial"/>
                <w:i/>
                <w:sz w:val="28"/>
              </w:rPr>
              <w:t>története?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5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hiszem, ’30-as évekbeli, de én nagyjából 30 éve vettem meg az egyik helyi lakostól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5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7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Pr="00EC0414" w:rsidRDefault="001B62CF" w:rsidP="001B62C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om, a tolóajtók még megvannak, és a világítás is úgy van bekötve, hogy ajtónyitásra kapcsolódjon fel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7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nt van a kapcsoló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0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1B62C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elefon viszont nem jó évtized, ránézésre ’60-as évekbeli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4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külön vettem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6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jtóvédő lemez is van hozzá?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7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minde</w:t>
            </w:r>
            <w:r w:rsidR="003377F5">
              <w:rPr>
                <w:rFonts w:ascii="Arial" w:hAnsi="Arial"/>
                <w:i/>
                <w:sz w:val="28"/>
              </w:rPr>
              <w:t xml:space="preserve">nhova </w:t>
            </w:r>
            <w:r>
              <w:rPr>
                <w:rFonts w:ascii="Arial" w:hAnsi="Arial"/>
                <w:i/>
                <w:sz w:val="28"/>
              </w:rPr>
              <w:t>rézből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9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C0414" w:rsidRPr="00EC0414" w:rsidRDefault="00EC041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0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 is vannak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1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gyon art </w:t>
            </w:r>
            <w:proofErr w:type="spellStart"/>
            <w:r>
              <w:rPr>
                <w:rFonts w:ascii="Arial" w:hAnsi="Arial"/>
                <w:i/>
                <w:sz w:val="28"/>
              </w:rPr>
              <w:t>déco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de hasznos is egyben, mert telefonfülkének készült. A világítás is működik. Mi van a </w:t>
            </w:r>
            <w:r>
              <w:rPr>
                <w:rFonts w:ascii="Arial" w:hAnsi="Arial"/>
                <w:i/>
                <w:sz w:val="28"/>
              </w:rPr>
              <w:lastRenderedPageBreak/>
              <w:t>táblával? Az is megvan?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9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1B62C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, az sajnos nincsen. Egyedül az hiányzik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4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1B62C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lószínűleg találnék hozzá, de nem kevés pénzembe kerülne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8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Pr="00EC0414" w:rsidRDefault="001B62CF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okat kéne ráköltenem, hogy helyrepofozzam, és csakis úgy tudom eladni, ha restaurálom. Mert ha projektnek adnám el, nem keresnék rajta egy </w:t>
            </w:r>
            <w:r w:rsidR="003377F5">
              <w:rPr>
                <w:rFonts w:ascii="Arial" w:hAnsi="Arial"/>
                <w:i/>
                <w:sz w:val="28"/>
              </w:rPr>
              <w:t>vasa</w:t>
            </w:r>
            <w:r>
              <w:rPr>
                <w:rFonts w:ascii="Arial" w:hAnsi="Arial"/>
                <w:i/>
                <w:sz w:val="28"/>
              </w:rPr>
              <w:t>t sem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8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Pr="00EC0414" w:rsidRDefault="001B62CF" w:rsidP="001B62C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nne egy kérdésem: mennyiért adnál el nekem jó szívvel egy befejezésre váró projektet?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6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elenlegi állapotában, minden alkatrészével 500 dollárért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2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EC0414" w:rsidRPr="00EC0414" w:rsidRDefault="001B62C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500 dollár?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27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Pr="00EC0414" w:rsidRDefault="001B62CF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Oké, </w:t>
            </w:r>
            <w:r w:rsidR="003377F5">
              <w:rPr>
                <w:rFonts w:ascii="Arial" w:hAnsi="Arial"/>
                <w:i/>
                <w:sz w:val="28"/>
              </w:rPr>
              <w:t>m</w:t>
            </w:r>
            <w:r>
              <w:rPr>
                <w:rFonts w:ascii="Arial" w:hAnsi="Arial"/>
                <w:i/>
                <w:sz w:val="28"/>
              </w:rPr>
              <w:t>egveszem. Jó gondját fogom viselni.</w:t>
            </w:r>
          </w:p>
        </w:tc>
      </w:tr>
      <w:tr w:rsidR="00EC0414" w:rsidTr="005770A8">
        <w:tc>
          <w:tcPr>
            <w:tcW w:w="1063" w:type="dxa"/>
          </w:tcPr>
          <w:p w:rsidR="00EC0414" w:rsidRDefault="00EC041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EC04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C0414" w:rsidTr="005770A8">
        <w:tc>
          <w:tcPr>
            <w:tcW w:w="1063" w:type="dxa"/>
          </w:tcPr>
          <w:p w:rsidR="00EC0414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4</w:t>
            </w:r>
          </w:p>
        </w:tc>
        <w:tc>
          <w:tcPr>
            <w:tcW w:w="1417" w:type="dxa"/>
          </w:tcPr>
          <w:p w:rsidR="00EC0414" w:rsidRDefault="00EC041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0414" w:rsidRDefault="007510B7" w:rsidP="007510B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nagyobb kincsekről tárgyalok, szeretem darabjaira szedni őket, és külön-külön foglalkozni velük. Mert ha több halom általános kacatot veszek meg, arra sokkal könnyebb jó árat kialkudni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0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FA1849" w:rsidRPr="00FA1849" w:rsidRDefault="007510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keresnétek, beköltöztem ide. Atya-gatya! Ezt nézd, haver! Figyeld, milyen gyönyörű!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4:29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Pr="00FA1849" w:rsidRDefault="007510B7" w:rsidP="004801D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aztán falusias! </w:t>
            </w:r>
            <w:r w:rsidR="004801DD">
              <w:rPr>
                <w:rFonts w:ascii="Arial" w:hAnsi="Arial"/>
                <w:i/>
                <w:sz w:val="28"/>
              </w:rPr>
              <w:t>V</w:t>
            </w:r>
            <w:r>
              <w:rPr>
                <w:rFonts w:ascii="Arial" w:hAnsi="Arial"/>
                <w:i/>
                <w:sz w:val="28"/>
              </w:rPr>
              <w:t>astag gumijai vannak. Ez ’40-es évek előtti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6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FA1849" w:rsidRPr="00FA1849" w:rsidRDefault="007510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már csak fali dísznek jó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7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4801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7510B7">
              <w:rPr>
                <w:rFonts w:ascii="Arial" w:hAnsi="Arial"/>
                <w:sz w:val="28"/>
              </w:rPr>
              <w:t>osem tudhatja az ember, hogy milyen kincsre bukkan. Nem tudjuk, hány generációt éltek már meg ezek a régiségek, de én imádom ezt a bizonytalanságot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6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4801DD" w:rsidP="004801D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tudná</w:t>
            </w:r>
            <w:r w:rsidR="007510B7">
              <w:rPr>
                <w:rFonts w:ascii="Arial" w:hAnsi="Arial"/>
                <w:sz w:val="28"/>
              </w:rPr>
              <w:t xml:space="preserve">m, mióta halmozódnak a kacatok, </w:t>
            </w:r>
            <w:r>
              <w:rPr>
                <w:rFonts w:ascii="Arial" w:hAnsi="Arial"/>
                <w:sz w:val="28"/>
              </w:rPr>
              <w:t>valamire biztosan</w:t>
            </w:r>
            <w:r w:rsidR="007510B7">
              <w:rPr>
                <w:rFonts w:ascii="Arial" w:hAnsi="Arial"/>
                <w:sz w:val="28"/>
              </w:rPr>
              <w:t xml:space="preserve"> fen</w:t>
            </w:r>
            <w:r>
              <w:rPr>
                <w:rFonts w:ascii="Arial" w:hAnsi="Arial"/>
                <w:sz w:val="28"/>
              </w:rPr>
              <w:t>né</w:t>
            </w:r>
            <w:r w:rsidR="007510B7">
              <w:rPr>
                <w:rFonts w:ascii="Arial" w:hAnsi="Arial"/>
                <w:sz w:val="28"/>
              </w:rPr>
              <w:t>m a fogam, de mindig találni valamilyen nagyobb dolgot, és a lehetőségek tárháza</w:t>
            </w:r>
            <w:r>
              <w:rPr>
                <w:rFonts w:ascii="Arial" w:hAnsi="Arial"/>
                <w:sz w:val="28"/>
              </w:rPr>
              <w:t xml:space="preserve"> végtelen</w:t>
            </w:r>
            <w:r w:rsidR="007510B7">
              <w:rPr>
                <w:rFonts w:ascii="Arial" w:hAnsi="Arial"/>
                <w:sz w:val="28"/>
              </w:rPr>
              <w:t>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9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FA1849" w:rsidRPr="00FA1849" w:rsidRDefault="007510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kis dekoráció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0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FA1849" w:rsidRPr="00FA1849" w:rsidRDefault="007510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nt van az ebéd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2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FA1849" w:rsidRPr="00FA1849" w:rsidRDefault="002D0A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ek!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4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FA1849" w:rsidRPr="00FA1849" w:rsidRDefault="002D0A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</w:t>
            </w:r>
            <w:r w:rsidR="007510B7">
              <w:rPr>
                <w:rFonts w:ascii="Arial" w:hAnsi="Arial"/>
                <w:i/>
                <w:sz w:val="28"/>
              </w:rPr>
              <w:t>lsétáltál a kenu mellett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6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FA1849" w:rsidRPr="00FA1849" w:rsidRDefault="007510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tam, csak mást kerestem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8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FA1849" w:rsidRPr="00FA1849" w:rsidRDefault="007510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zzük meg a belsejét!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0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FA1849" w:rsidRPr="00FA1849" w:rsidRDefault="007510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dasüss! Gyönyörű, nem igaz?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</w:t>
            </w:r>
            <w:proofErr w:type="spellStart"/>
            <w:r>
              <w:rPr>
                <w:rFonts w:ascii="Arial" w:hAnsi="Arial"/>
                <w:sz w:val="28"/>
              </w:rPr>
              <w:t>15</w:t>
            </w:r>
            <w:proofErr w:type="spellEnd"/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Pr="00FA1849" w:rsidRDefault="007510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ilárdnak tűnik. Úgy látom, egy ideje nem tették vízre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5:20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Pr="00FA1849" w:rsidRDefault="007510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ásik végén van valami írás, megnézem gyorsan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5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Pr="00FA1849" w:rsidRDefault="007510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Lakefield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Boats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Limited. </w:t>
            </w:r>
            <w:proofErr w:type="spellStart"/>
            <w:r>
              <w:rPr>
                <w:rFonts w:ascii="Arial" w:hAnsi="Arial"/>
                <w:i/>
                <w:sz w:val="28"/>
              </w:rPr>
              <w:t>Lakefield</w:t>
            </w:r>
            <w:proofErr w:type="spellEnd"/>
            <w:r>
              <w:rPr>
                <w:rFonts w:ascii="Arial" w:hAnsi="Arial"/>
                <w:i/>
                <w:sz w:val="28"/>
              </w:rPr>
              <w:t>, Ontario. És jó állapotban van. A címkén az áll, hogy ’65-ös gyártmány. 300 kilót bír el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7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Pr="00FA1849" w:rsidRDefault="007510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Marty</w:t>
            </w:r>
            <w:proofErr w:type="spellEnd"/>
            <w:r>
              <w:rPr>
                <w:rFonts w:ascii="Arial" w:hAnsi="Arial"/>
                <w:i/>
                <w:sz w:val="28"/>
              </w:rPr>
              <w:t>, szokj le a hamburgerről, kenuzni megyünk! Nagyon baba, nekem bejön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3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FA1849" w:rsidRPr="00FA1849" w:rsidRDefault="007510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lep, hogy ennyire száraz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9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FA1849" w:rsidRPr="00FA1849" w:rsidRDefault="007510B7" w:rsidP="007510B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…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0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FA1849" w:rsidRPr="00FA1849" w:rsidRDefault="007510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nzines kanna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1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FA1849" w:rsidRPr="00FA1849" w:rsidRDefault="007510B7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t viszont </w:t>
            </w:r>
            <w:r w:rsidR="002D0A31">
              <w:rPr>
                <w:rFonts w:ascii="Arial" w:hAnsi="Arial"/>
                <w:i/>
                <w:sz w:val="28"/>
              </w:rPr>
              <w:t>fel</w:t>
            </w:r>
            <w:r>
              <w:rPr>
                <w:rFonts w:ascii="Arial" w:hAnsi="Arial"/>
                <w:i/>
                <w:sz w:val="28"/>
              </w:rPr>
              <w:t>ismerem</w:t>
            </w:r>
            <w:r w:rsidR="00FA1849">
              <w:rPr>
                <w:rFonts w:ascii="Arial" w:hAnsi="Arial"/>
                <w:i/>
                <w:sz w:val="28"/>
              </w:rPr>
              <w:t xml:space="preserve">, </w:t>
            </w:r>
            <w:proofErr w:type="spellStart"/>
            <w:r w:rsidR="00FA1849">
              <w:rPr>
                <w:rFonts w:ascii="Arial" w:hAnsi="Arial"/>
                <w:i/>
                <w:sz w:val="28"/>
              </w:rPr>
              <w:t>Marty</w:t>
            </w:r>
            <w:proofErr w:type="spellEnd"/>
            <w:r w:rsidR="00FA1849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4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FA1849" w:rsidRPr="00FA1849" w:rsidRDefault="007510B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!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5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FA1849" w:rsidRPr="00FA1849" w:rsidRDefault="002D0A31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Massey-Harris</w:t>
            </w:r>
            <w:proofErr w:type="spellEnd"/>
            <w:r>
              <w:rPr>
                <w:rFonts w:ascii="Arial" w:hAnsi="Arial"/>
                <w:i/>
                <w:sz w:val="28"/>
              </w:rPr>
              <w:t>,</w:t>
            </w:r>
            <w:r w:rsidR="007510B7">
              <w:rPr>
                <w:rFonts w:ascii="Arial" w:hAnsi="Arial"/>
                <w:i/>
                <w:sz w:val="28"/>
              </w:rPr>
              <w:t xml:space="preserve"> Toronto, Kanada. Fogalmam sincs, mi lehet, de tudom, hogy a </w:t>
            </w:r>
            <w:proofErr w:type="spellStart"/>
            <w:r w:rsidR="007510B7">
              <w:rPr>
                <w:rFonts w:ascii="Arial" w:hAnsi="Arial"/>
                <w:i/>
                <w:sz w:val="28"/>
              </w:rPr>
              <w:t>Massey-Harris</w:t>
            </w:r>
            <w:proofErr w:type="spellEnd"/>
            <w:r w:rsidR="007510B7">
              <w:rPr>
                <w:rFonts w:ascii="Arial" w:hAnsi="Arial"/>
                <w:i/>
                <w:sz w:val="28"/>
              </w:rPr>
              <w:t xml:space="preserve"> iparcikkekben utazik, </w:t>
            </w:r>
            <w:r w:rsidR="00AD52F6">
              <w:rPr>
                <w:rFonts w:ascii="Arial" w:hAnsi="Arial"/>
                <w:i/>
                <w:sz w:val="28"/>
              </w:rPr>
              <w:t xml:space="preserve">és csak tippelni merek, de… </w:t>
            </w:r>
            <w:r w:rsidR="007510B7">
              <w:rPr>
                <w:rFonts w:ascii="Arial" w:hAnsi="Arial"/>
                <w:i/>
                <w:sz w:val="28"/>
              </w:rPr>
              <w:t>kukorica</w:t>
            </w:r>
            <w:r w:rsidR="00AD52F6">
              <w:rPr>
                <w:rFonts w:ascii="Arial" w:hAnsi="Arial"/>
                <w:i/>
                <w:sz w:val="28"/>
              </w:rPr>
              <w:t>hántol</w:t>
            </w:r>
            <w:r w:rsidR="007510B7">
              <w:rPr>
                <w:rFonts w:ascii="Arial" w:hAnsi="Arial"/>
                <w:i/>
                <w:sz w:val="28"/>
              </w:rPr>
              <w:t>ó?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8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FA1849" w:rsidRPr="00FA1849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épadaráló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9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FA1849" w:rsidRPr="00FA1849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jdnem!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1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Pr="00FA1849" w:rsidRDefault="00AD52F6" w:rsidP="00AD52F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mire használták? Miért volt fontos?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6:13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FA1849" w:rsidRPr="00FA1849" w:rsidRDefault="00AD52F6" w:rsidP="00AD52F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jól tudom, telenként fehérrépát kevertek a fejőstehenek takarmányába, hogy ne romoljon meg a tejük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6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FA1849" w:rsidRPr="00FA1849" w:rsidRDefault="00AD52F6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i nem találtam volna! És nemcsak azt, hogy </w:t>
            </w:r>
            <w:r w:rsidR="002D0A31">
              <w:rPr>
                <w:rFonts w:ascii="Arial" w:hAnsi="Arial"/>
                <w:i/>
                <w:sz w:val="28"/>
              </w:rPr>
              <w:t>daráló</w:t>
            </w:r>
            <w:r>
              <w:rPr>
                <w:rFonts w:ascii="Arial" w:hAnsi="Arial"/>
                <w:i/>
                <w:sz w:val="28"/>
              </w:rPr>
              <w:t>, de azt sem, hogy a fehérrépától friss marad a tej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FA184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5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FA1849" w:rsidRPr="00FA1849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azt hiszem, ez…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7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FA1849" w:rsidRPr="00FA1849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rályság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8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FA1849" w:rsidRDefault="00AD52F6" w:rsidP="00AD52F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ig büszkén vezetem körbe az embereket a különböző épületekben a hely történelme és a sok régiség miatt. Fiatal koromból van egy kis földművelő tapasztalatom, szóval tudok ezt-azt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1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FA1849" w:rsidRPr="00FA1849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zel szénát szállítottak?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3</w:t>
            </w: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FA1849" w:rsidRPr="00FA1849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, jégtömböket. Ez a felület megakadályozta, hogy csúszkáljanak, és egy vászonöv segítségével húzták a kocsit.</w:t>
            </w:r>
          </w:p>
        </w:tc>
      </w:tr>
      <w:tr w:rsidR="00FA1849" w:rsidTr="005770A8">
        <w:tc>
          <w:tcPr>
            <w:tcW w:w="1063" w:type="dxa"/>
          </w:tcPr>
          <w:p w:rsidR="00FA1849" w:rsidRDefault="00FA1849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FA1849" w:rsidRDefault="00FA184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FA1849" w:rsidRDefault="00FA184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A1849" w:rsidTr="005770A8">
        <w:tc>
          <w:tcPr>
            <w:tcW w:w="1063" w:type="dxa"/>
          </w:tcPr>
          <w:p w:rsidR="00FA1849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5</w:t>
            </w:r>
          </w:p>
        </w:tc>
        <w:tc>
          <w:tcPr>
            <w:tcW w:w="1417" w:type="dxa"/>
          </w:tcPr>
          <w:p w:rsidR="00FA1849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FA1849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raktorral?</w:t>
            </w:r>
            <w:r w:rsidR="002D0A31">
              <w:rPr>
                <w:rFonts w:ascii="Arial" w:hAnsi="Arial"/>
                <w:i/>
                <w:sz w:val="28"/>
              </w:rPr>
              <w:t xml:space="preserve"> Vagy lóval?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6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, </w:t>
            </w:r>
            <w:r w:rsidR="002D0A31">
              <w:rPr>
                <w:rFonts w:ascii="Arial" w:hAnsi="Arial"/>
                <w:i/>
                <w:sz w:val="28"/>
              </w:rPr>
              <w:t>egy különleges szerkezettel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805A54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1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ihetetlen!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2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aztán a pajta másik végében tették le a tömböket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8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2D0A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ztán régimódi</w:t>
            </w:r>
            <w:r w:rsidR="00AD52F6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0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óval ez a jégvágó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1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Igen. És </w:t>
            </w:r>
            <w:r w:rsidR="002D0A31">
              <w:rPr>
                <w:rFonts w:ascii="Arial" w:hAnsi="Arial"/>
                <w:i/>
                <w:sz w:val="28"/>
              </w:rPr>
              <w:t>látjátok azt az ívet hátul? Az lenne</w:t>
            </w:r>
            <w:r>
              <w:rPr>
                <w:rFonts w:ascii="Arial" w:hAnsi="Arial"/>
                <w:i/>
                <w:sz w:val="28"/>
              </w:rPr>
              <w:t xml:space="preserve"> a bal hátsó kerék. Van itt egy nagy körfűrész, ezt erősítették a </w:t>
            </w:r>
            <w:r w:rsidR="002D0A31">
              <w:rPr>
                <w:rFonts w:ascii="Arial" w:hAnsi="Arial"/>
                <w:i/>
                <w:sz w:val="28"/>
              </w:rPr>
              <w:t>helyére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4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AD52F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ha megnézitek, olyan a talpa, mint a szánoknak. Berántották, sebességbe tették. És dönthető, hogy bele lehessen mélyeszteni a jégbe. Erről a végéről irányították, itt húzták a gázt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2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AD52F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osszú csíkokat vágtak ki, és azokat felszeletelve kapták meg a jégtömböket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8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durva, hogy azt hisszük, most hasznosítunk mindent újra igazán, aztán jön egy ilyen. Olyan ez, mintha egy antik autóból antik gépet csináltak volna, és alig várja, hogy újra átalakítsák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2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képesztő!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</w:t>
            </w:r>
            <w:proofErr w:type="spellStart"/>
            <w:r>
              <w:rPr>
                <w:rFonts w:ascii="Arial" w:hAnsi="Arial"/>
                <w:sz w:val="28"/>
              </w:rPr>
              <w:t>18</w:t>
            </w:r>
            <w:proofErr w:type="spellEnd"/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nézd! Sosem késő egy jó kolomphoz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3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2D0A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arádés!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5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AD52F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ok mindent hagytak itt, és sok mindent hoztak a farmra </w:t>
            </w:r>
            <w:r>
              <w:rPr>
                <w:rFonts w:ascii="Arial" w:hAnsi="Arial"/>
                <w:sz w:val="28"/>
              </w:rPr>
              <w:lastRenderedPageBreak/>
              <w:t>máshonnan. Amikor ’88-ban eladták az egyik tóparti családi házat, a holmijuk nagy része ide került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AD52F6" w:rsidP="002D0A3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apró zug</w:t>
            </w:r>
            <w:r w:rsidR="002D0A31">
              <w:rPr>
                <w:rFonts w:ascii="Arial" w:hAnsi="Arial"/>
                <w:sz w:val="28"/>
              </w:rPr>
              <w:t xml:space="preserve"> és</w:t>
            </w:r>
            <w:r>
              <w:rPr>
                <w:rFonts w:ascii="Arial" w:hAnsi="Arial"/>
                <w:sz w:val="28"/>
              </w:rPr>
              <w:t xml:space="preserve"> épület ezernyi csodát rejt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0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találtam. Sok ilyet láttam már, de erről semmi sem hiányzik, ami elég ritka. Általában legalább az egyik fogó nincs meg, de ennek semmi baja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2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ég lestrapált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3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Öreg</w:t>
            </w:r>
            <w:r w:rsidR="002D0A31">
              <w:rPr>
                <w:rFonts w:ascii="Arial" w:hAnsi="Arial"/>
                <w:i/>
                <w:sz w:val="28"/>
              </w:rPr>
              <w:t xml:space="preserve"> és </w:t>
            </w:r>
            <w:r>
              <w:rPr>
                <w:rFonts w:ascii="Arial" w:hAnsi="Arial"/>
                <w:i/>
                <w:sz w:val="28"/>
              </w:rPr>
              <w:t>falusias</w:t>
            </w:r>
            <w:r w:rsidR="002D0A31">
              <w:rPr>
                <w:rFonts w:ascii="Arial" w:hAnsi="Arial"/>
                <w:i/>
                <w:sz w:val="28"/>
              </w:rPr>
              <w:t>,</w:t>
            </w:r>
            <w:r>
              <w:rPr>
                <w:rFonts w:ascii="Arial" w:hAnsi="Arial"/>
                <w:i/>
                <w:sz w:val="28"/>
              </w:rPr>
              <w:t xml:space="preserve"> nem mai darab</w:t>
            </w:r>
            <w:r w:rsidR="002D0A31">
              <w:rPr>
                <w:rFonts w:ascii="Arial" w:hAnsi="Arial"/>
                <w:i/>
                <w:sz w:val="28"/>
              </w:rPr>
              <w:t>. Szép!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gyik ajtó megmozgatta a fantáziám. Én nyitom ki, mert a pajtáét te nyitottad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2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3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AD52F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 sem kérdezem, van-e itt valami. És van!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AD52F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ótakaró. Emeld csak meg! A hétszázát! </w:t>
            </w:r>
            <w:proofErr w:type="spellStart"/>
            <w:r>
              <w:rPr>
                <w:rFonts w:ascii="Arial" w:hAnsi="Arial"/>
                <w:i/>
                <w:sz w:val="28"/>
              </w:rPr>
              <w:t>Azta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5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AD52F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aláltunk egy kisebb kacatot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2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tya-gatya!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4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zel most nem fogsz meg! Én tudom, mi ez, ezért téged kérdezlek, </w:t>
            </w:r>
            <w:proofErr w:type="spellStart"/>
            <w:r>
              <w:rPr>
                <w:rFonts w:ascii="Arial" w:hAnsi="Arial"/>
                <w:i/>
                <w:sz w:val="28"/>
              </w:rPr>
              <w:t>Bam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Bam</w:t>
            </w:r>
            <w:proofErr w:type="spellEnd"/>
            <w:r>
              <w:rPr>
                <w:rFonts w:ascii="Arial" w:hAnsi="Arial"/>
                <w:i/>
                <w:sz w:val="28"/>
              </w:rPr>
              <w:t>. Van ötleted?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9:29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lamilyen prés lesz. De vajon milyen? Limonádés bódé! ’85 előttről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egy almaprés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0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ül bedobod az almát, ez kipréseli, aztán belehullik az alsó hordóba. Megtekered a forgattyút, hogy összezúzd, és aztán a leve lefolyik alulra, a maradékot pedig kiveheted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végül kezdheted elölről. Nézd, milyen szép a csík! Az aláírás ontarioi, a mi környékünkön csinálták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5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2D0A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</w:t>
            </w:r>
            <w:r w:rsidR="00AD52F6">
              <w:rPr>
                <w:rFonts w:ascii="Arial" w:hAnsi="Arial"/>
                <w:i/>
                <w:sz w:val="28"/>
              </w:rPr>
              <w:t>yönyörű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azi műalkotás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8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AD52F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olt ott néhány szép darab. Ha valamiért visszajönnék, az egyértelműen az almaprés, az nagyon szép volt. Ritka az ilyen jó minőségű almaprés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ilyen motorokat csak szét kell szedni, át kell mosni és össze kell rakni. A tömítés jó…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4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 jó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6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jó árat tudok kialkudni – és miért ne tudnék -, akkor</w:t>
            </w:r>
            <w:r w:rsidR="002D0A31">
              <w:rPr>
                <w:rFonts w:ascii="Arial" w:hAnsi="Arial"/>
                <w:i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8"/>
              </w:rPr>
              <w:t>megütöttem a főnyereményt. Mindent be kell vetni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0:32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most a bicikli a nagy falat, és elég rizikós is, mert nem tudhatjuk, hogyan alkudozik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9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é, </w:t>
            </w:r>
            <w:proofErr w:type="spellStart"/>
            <w:r>
              <w:rPr>
                <w:rFonts w:ascii="Arial" w:hAnsi="Arial"/>
                <w:i/>
                <w:sz w:val="28"/>
              </w:rPr>
              <w:t>Garry</w:t>
            </w:r>
            <w:proofErr w:type="spellEnd"/>
            <w:r>
              <w:rPr>
                <w:rFonts w:ascii="Arial" w:hAnsi="Arial"/>
                <w:i/>
                <w:sz w:val="28"/>
              </w:rPr>
              <w:t>! Kész vagyunk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1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ás dol</w:t>
            </w:r>
            <w:r w:rsidR="002D0A31">
              <w:rPr>
                <w:rFonts w:ascii="Arial" w:hAnsi="Arial"/>
                <w:i/>
                <w:sz w:val="28"/>
              </w:rPr>
              <w:t>gokat választottunk ki, mert mások érdekelnek</w:t>
            </w:r>
            <w:r>
              <w:rPr>
                <w:rFonts w:ascii="Arial" w:hAnsi="Arial"/>
                <w:i/>
                <w:sz w:val="28"/>
              </w:rPr>
              <w:t>. Mondom, miket találtam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horgászbot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9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2D0A31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gy mesés </w:t>
            </w:r>
            <w:r w:rsidR="00AD52F6">
              <w:rPr>
                <w:rFonts w:ascii="Arial" w:hAnsi="Arial"/>
                <w:i/>
                <w:sz w:val="28"/>
              </w:rPr>
              <w:t>lópatkó gyűjtemény. Néhány lakat és kulcs. Egy szép traktorülés. Egy poszter. És egy fűrész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nagy falatot nekem a lópatkók jelentik, de</w:t>
            </w:r>
            <w:r w:rsidR="002D0A31">
              <w:rPr>
                <w:rFonts w:ascii="Arial" w:hAnsi="Arial"/>
                <w:i/>
                <w:sz w:val="28"/>
              </w:rPr>
              <w:t>…</w:t>
            </w:r>
            <w:r>
              <w:rPr>
                <w:rFonts w:ascii="Arial" w:hAnsi="Arial"/>
                <w:i/>
                <w:sz w:val="28"/>
              </w:rPr>
              <w:t xml:space="preserve"> a bambuszbot is elég szép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8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rra gondoltam, hogy 250 dollárt adnék ezért a kupacért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horgászbot tényleg elég értékes, a </w:t>
            </w:r>
            <w:r w:rsidR="002D0A31">
              <w:rPr>
                <w:rFonts w:ascii="Arial" w:hAnsi="Arial"/>
                <w:i/>
                <w:sz w:val="28"/>
              </w:rPr>
              <w:t>patkók nem érdekelnek</w:t>
            </w:r>
            <w:r>
              <w:rPr>
                <w:rFonts w:ascii="Arial" w:hAnsi="Arial"/>
                <w:i/>
                <w:sz w:val="28"/>
              </w:rPr>
              <w:t>…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5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50-et adnál?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0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gy kicsit </w:t>
            </w:r>
            <w:r w:rsidR="002D0A31">
              <w:rPr>
                <w:rFonts w:ascii="Arial" w:hAnsi="Arial"/>
                <w:i/>
                <w:sz w:val="28"/>
              </w:rPr>
              <w:t>mehetek feljebb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4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nagy részét ilyen áron is el tudnám adni, de régiségvadászként a legjobb árat kell kialkudnom. Nagyon szeretném ezt a botot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1:41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rthető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4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nem akarlak átverni sem. 300-zal ki lennék békülve. Szerintem azzal mindketten jól járnánk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1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</w:t>
            </w:r>
            <w:r w:rsidR="002D0A31">
              <w:rPr>
                <w:rFonts w:ascii="Arial" w:hAnsi="Arial"/>
                <w:i/>
                <w:sz w:val="28"/>
              </w:rPr>
              <w:t>neked is jó</w:t>
            </w:r>
            <w:r>
              <w:rPr>
                <w:rFonts w:ascii="Arial" w:hAnsi="Arial"/>
                <w:i/>
                <w:sz w:val="28"/>
              </w:rPr>
              <w:t>, megegyeztünk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4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ndben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6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ek, köszönöm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8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bicikli elég rizikós nekem. Nagyon tetszik, mert második világháborús, de…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ndd, hogy mennyit szeretnél érte!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2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500-as ajánlatot már kaptam rá, szóval az alá nem adom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8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1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sem igazán tudom, mennyit ér. Azt se tudom, beindul-e, de nagyon tetszik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2D0A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ár</w:t>
            </w:r>
            <w:r w:rsidR="00AD52F6">
              <w:rPr>
                <w:rFonts w:ascii="Arial" w:hAnsi="Arial"/>
                <w:i/>
                <w:sz w:val="28"/>
              </w:rPr>
              <w:t xml:space="preserve"> éve még működött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9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icsit elfogult vagyok, mert </w:t>
            </w:r>
            <w:r w:rsidR="002D0A31">
              <w:rPr>
                <w:rFonts w:ascii="Arial" w:hAnsi="Arial"/>
                <w:i/>
                <w:sz w:val="28"/>
              </w:rPr>
              <w:t>odáig vagyok a második világháborús időszakért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2:35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AD52F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mádom. Oké, mást is találtam a garázsban: a laterna magicát és a favágóbotot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azt a kettőt is hozzádobod, </w:t>
            </w:r>
            <w:r w:rsidR="002D0A31">
              <w:rPr>
                <w:rFonts w:ascii="Arial" w:hAnsi="Arial"/>
                <w:i/>
                <w:sz w:val="28"/>
              </w:rPr>
              <w:t>elviszem 500-ért</w:t>
            </w:r>
            <w:r>
              <w:rPr>
                <w:rFonts w:ascii="Arial" w:hAnsi="Arial"/>
                <w:i/>
                <w:sz w:val="28"/>
              </w:rPr>
              <w:t xml:space="preserve">. Ennyit </w:t>
            </w:r>
            <w:r w:rsidR="002D0A31">
              <w:rPr>
                <w:rFonts w:ascii="Arial" w:hAnsi="Arial"/>
                <w:i/>
                <w:sz w:val="28"/>
              </w:rPr>
              <w:t>adok értük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6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, megegyeztünk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8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ndben, nagyon jó. Már csak néhány dolog maradt a pajtából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5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gy, két, </w:t>
            </w:r>
            <w:proofErr w:type="spellStart"/>
            <w:r>
              <w:rPr>
                <w:rFonts w:ascii="Arial" w:hAnsi="Arial"/>
                <w:i/>
                <w:sz w:val="28"/>
              </w:rPr>
              <w:t>há</w:t>
            </w:r>
            <w:proofErr w:type="spellEnd"/>
            <w:r>
              <w:rPr>
                <w:rFonts w:ascii="Arial" w:hAnsi="Arial"/>
                <w:i/>
                <w:sz w:val="28"/>
              </w:rPr>
              <w:t>’, négy, öt villámhárító, és a korbács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0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ostor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1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AD52F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125 dollárra gondoltam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2D0A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150-ért viheted</w:t>
            </w:r>
            <w:r w:rsidR="00AD52F6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2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Így is elég sokat engedtél, és a telefonfülkét is megkaptam…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0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dobnád még ezt is?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2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ersze. 150-ért viheted azt is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5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elképes jelentése van. Az egyik kedvenc filmemben,</w:t>
            </w:r>
            <w:r w:rsidR="00973395">
              <w:rPr>
                <w:rFonts w:ascii="Arial" w:hAnsi="Arial"/>
                <w:i/>
                <w:sz w:val="28"/>
              </w:rPr>
              <w:t xml:space="preserve"> a Karácsonyi vakációban indul meg</w:t>
            </w:r>
            <w:r>
              <w:rPr>
                <w:rFonts w:ascii="Arial" w:hAnsi="Arial"/>
                <w:i/>
                <w:sz w:val="28"/>
              </w:rPr>
              <w:t xml:space="preserve"> a </w:t>
            </w:r>
            <w:r w:rsidR="00973395">
              <w:rPr>
                <w:rFonts w:ascii="Arial" w:hAnsi="Arial"/>
                <w:i/>
                <w:sz w:val="28"/>
              </w:rPr>
              <w:t>fickó</w:t>
            </w:r>
            <w:r>
              <w:rPr>
                <w:rFonts w:ascii="Arial" w:hAnsi="Arial"/>
                <w:i/>
                <w:sz w:val="28"/>
              </w:rPr>
              <w:t xml:space="preserve"> a lejtőről egy ilyennel. </w:t>
            </w:r>
            <w:r w:rsidR="002D0A31">
              <w:rPr>
                <w:rFonts w:ascii="Arial" w:hAnsi="Arial"/>
                <w:i/>
                <w:sz w:val="28"/>
              </w:rPr>
              <w:t>Körülnéz</w:t>
            </w:r>
            <w:r w:rsidR="00973395">
              <w:rPr>
                <w:rFonts w:ascii="Arial" w:hAnsi="Arial"/>
                <w:i/>
                <w:sz w:val="28"/>
              </w:rPr>
              <w:t xml:space="preserve"> és lesiklik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4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sztori miatt szeretném. Lehet róla szó?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6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ersze, hadd szóljon!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0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AD52F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önöm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1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2D0A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ek</w:t>
            </w:r>
            <w:r w:rsidR="00AD52F6">
              <w:rPr>
                <w:rFonts w:ascii="Arial" w:hAnsi="Arial"/>
                <w:i/>
                <w:sz w:val="28"/>
              </w:rPr>
              <w:t>. Pakoljunk be a furgonba!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973395" w:rsidP="002D0A31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r w:rsidR="002D0A31">
              <w:rPr>
                <w:rFonts w:ascii="Arial" w:hAnsi="Arial"/>
                <w:sz w:val="28"/>
              </w:rPr>
              <w:t>minden apróságot értékel</w:t>
            </w:r>
            <w:r>
              <w:rPr>
                <w:rFonts w:ascii="Arial" w:hAnsi="Arial"/>
                <w:sz w:val="28"/>
              </w:rPr>
              <w:t>. A történelmet, a föld múltját, és én részben ezért csinálom</w:t>
            </w:r>
            <w:r w:rsidR="002D0A31">
              <w:rPr>
                <w:rFonts w:ascii="Arial" w:hAnsi="Arial"/>
                <w:sz w:val="28"/>
              </w:rPr>
              <w:t xml:space="preserve"> ezt</w:t>
            </w:r>
            <w:r>
              <w:rPr>
                <w:rFonts w:ascii="Arial" w:hAnsi="Arial"/>
                <w:sz w:val="28"/>
              </w:rPr>
              <w:t xml:space="preserve">, és </w:t>
            </w:r>
            <w:r w:rsidR="002D0A31">
              <w:rPr>
                <w:rFonts w:ascii="Arial" w:hAnsi="Arial"/>
                <w:sz w:val="28"/>
              </w:rPr>
              <w:t>szerintem te is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5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Default="002D0A31" w:rsidP="002D0A3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973395">
              <w:rPr>
                <w:rFonts w:ascii="Arial" w:hAnsi="Arial"/>
                <w:sz w:val="28"/>
              </w:rPr>
              <w:t>ok</w:t>
            </w:r>
            <w:r>
              <w:rPr>
                <w:rFonts w:ascii="Arial" w:hAnsi="Arial"/>
                <w:sz w:val="28"/>
              </w:rPr>
              <w:t xml:space="preserve"> minden</w:t>
            </w:r>
            <w:r w:rsidR="00973395">
              <w:rPr>
                <w:rFonts w:ascii="Arial" w:hAnsi="Arial"/>
                <w:sz w:val="28"/>
              </w:rPr>
              <w:t xml:space="preserve">t tudott. </w:t>
            </w:r>
            <w:r>
              <w:rPr>
                <w:rFonts w:ascii="Arial" w:hAnsi="Arial"/>
                <w:sz w:val="28"/>
              </w:rPr>
              <w:t>Jó</w:t>
            </w:r>
            <w:r w:rsidR="00973395">
              <w:rPr>
                <w:rFonts w:ascii="Arial" w:hAnsi="Arial"/>
                <w:sz w:val="28"/>
              </w:rPr>
              <w:t>, az elmúlt 35 évben a környéken élt, de azért mégsem egész életében. És hogy ennyi mindent felismert, az azt jelenti, hogy vagy utánajárt a dolgoknak, vagy nem először találkozott velük. Jó kis leckét kaptunk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3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805A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élmény volt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5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805A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ertek máskor is!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6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805A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Örömmel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7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Garry</w:t>
            </w:r>
            <w:proofErr w:type="spellEnd"/>
          </w:p>
        </w:tc>
        <w:tc>
          <w:tcPr>
            <w:tcW w:w="7229" w:type="dxa"/>
          </w:tcPr>
          <w:p w:rsidR="00805A54" w:rsidRPr="00805A54" w:rsidRDefault="00805A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Örvendtem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8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973395" w:rsidP="0097339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gyon örülök, ez hihetetlen volt. Hallod a meséket, hogy ilyen meg olyan bambuszbotot talált valaki, de nem </w:t>
            </w:r>
            <w:r>
              <w:rPr>
                <w:rFonts w:ascii="Arial" w:hAnsi="Arial"/>
                <w:i/>
                <w:sz w:val="28"/>
              </w:rPr>
              <w:lastRenderedPageBreak/>
              <w:t xml:space="preserve">ő volt, hanem én! És hétszentség, hogy a ’30-as évekből maradt itt. 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2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97339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képesztő!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3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973395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ok </w:t>
            </w:r>
            <w:r w:rsidR="002D0A31">
              <w:rPr>
                <w:rFonts w:ascii="Arial" w:hAnsi="Arial"/>
                <w:i/>
                <w:sz w:val="28"/>
              </w:rPr>
              <w:t>jó dolga</w:t>
            </w:r>
            <w:r>
              <w:rPr>
                <w:rFonts w:ascii="Arial" w:hAnsi="Arial"/>
                <w:i/>
                <w:sz w:val="28"/>
              </w:rPr>
              <w:t xml:space="preserve"> volt. Találtam egy traktorülést, amiből valaki majd széket csinál a verandára, vagy ilyesmi. De jó portya volt, és az a bot örökké velem marad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4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805A54" w:rsidRPr="00805A54" w:rsidRDefault="0097339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hittem volna, hogy egy telefonfülkével távozhatok. Nagyon szeretném megtartani, mert a ’30-as években csinálták, és </w:t>
            </w:r>
            <w:proofErr w:type="spellStart"/>
            <w:r>
              <w:rPr>
                <w:rFonts w:ascii="Arial" w:hAnsi="Arial"/>
                <w:i/>
                <w:sz w:val="28"/>
              </w:rPr>
              <w:t>Superma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is akkoriban kezdett el telefonfülkékben átöltözni a képregényekben, és egyszerűen gyönyörű darab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8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805A54" w:rsidRDefault="0097339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az a bicikli! Átviszem a bátyámhoz, hogy mossa át nekem, aztán beüzemelem, és pár hónapig használni is fogom, mielőtt eladnám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6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805A54" w:rsidRPr="00805A54" w:rsidRDefault="0097339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azi kincsre bukkantál, barátom.</w:t>
            </w:r>
          </w:p>
        </w:tc>
      </w:tr>
      <w:tr w:rsidR="00805A54" w:rsidTr="005770A8">
        <w:tc>
          <w:tcPr>
            <w:tcW w:w="1063" w:type="dxa"/>
          </w:tcPr>
          <w:p w:rsidR="00805A54" w:rsidRDefault="00805A54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Default="00805A5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5A54" w:rsidTr="005770A8">
        <w:tc>
          <w:tcPr>
            <w:tcW w:w="1063" w:type="dxa"/>
          </w:tcPr>
          <w:p w:rsidR="00805A54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9</w:t>
            </w:r>
          </w:p>
        </w:tc>
        <w:tc>
          <w:tcPr>
            <w:tcW w:w="1417" w:type="dxa"/>
          </w:tcPr>
          <w:p w:rsidR="00805A54" w:rsidRDefault="00805A5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805A54" w:rsidRPr="00A50FC2" w:rsidRDefault="009D710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ól van, </w:t>
            </w:r>
            <w:proofErr w:type="spellStart"/>
            <w:r>
              <w:rPr>
                <w:rFonts w:ascii="Arial" w:hAnsi="Arial"/>
                <w:i/>
                <w:sz w:val="28"/>
              </w:rPr>
              <w:t>Marty</w:t>
            </w:r>
            <w:proofErr w:type="spellEnd"/>
            <w:r>
              <w:rPr>
                <w:rFonts w:ascii="Arial" w:hAnsi="Arial"/>
                <w:i/>
                <w:sz w:val="28"/>
              </w:rPr>
              <w:t>, levettem a szemkötőmet, hová megyünk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4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Pr="00A50FC2" w:rsidRDefault="009D710F" w:rsidP="00A50FC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glátogatunk egy </w:t>
            </w:r>
            <w:proofErr w:type="spellStart"/>
            <w:r>
              <w:rPr>
                <w:rFonts w:ascii="Arial" w:hAnsi="Arial"/>
                <w:i/>
                <w:sz w:val="28"/>
              </w:rPr>
              <w:t>Sherr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nevű hölgyet. Összedőlt a csónakháza. Úgy hallottam, szeretne minél több holmijától megválni, és sok mindent felhalmozott az évek alatt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5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Pr="00A50FC2" w:rsidRDefault="009D710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Ő olyan ember, aki minden kirakodóvásárra már egy </w:t>
            </w:r>
            <w:r>
              <w:rPr>
                <w:rFonts w:ascii="Arial" w:hAnsi="Arial"/>
                <w:i/>
                <w:sz w:val="28"/>
              </w:rPr>
              <w:lastRenderedPageBreak/>
              <w:t>nappal korábban megérkezik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9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Pr="00A50FC2" w:rsidRDefault="009D710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óval a te női kiadásod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2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Pr="00A50FC2" w:rsidRDefault="002D0A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</w:t>
            </w:r>
            <w:r w:rsidR="009D710F">
              <w:rPr>
                <w:rFonts w:ascii="Arial" w:hAnsi="Arial"/>
                <w:i/>
                <w:sz w:val="28"/>
              </w:rPr>
              <w:t>ontosan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3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Pr="00A50FC2" w:rsidRDefault="002D0A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P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5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Pr="00A50FC2" w:rsidRDefault="009D710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od a vízisí</w:t>
            </w:r>
            <w:r w:rsidR="002D0A31">
              <w:rPr>
                <w:rFonts w:ascii="Arial" w:hAnsi="Arial"/>
                <w:i/>
                <w:sz w:val="28"/>
              </w:rPr>
              <w:t xml:space="preserve"> léceke</w:t>
            </w:r>
            <w:r>
              <w:rPr>
                <w:rFonts w:ascii="Arial" w:hAnsi="Arial"/>
                <w:i/>
                <w:sz w:val="28"/>
              </w:rPr>
              <w:t>t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9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9D710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 saját cége lenne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1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9D710F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nnyi </w:t>
            </w:r>
            <w:r w:rsidR="002D0A31">
              <w:rPr>
                <w:rFonts w:ascii="Arial" w:hAnsi="Arial"/>
                <w:i/>
                <w:sz w:val="28"/>
              </w:rPr>
              <w:t>lécc</w:t>
            </w:r>
            <w:r>
              <w:rPr>
                <w:rFonts w:ascii="Arial" w:hAnsi="Arial"/>
                <w:i/>
                <w:sz w:val="28"/>
              </w:rPr>
              <w:t>el nem csodálkoznék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3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9D710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tt is van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5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9D710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ost már muszáj megismernem. </w:t>
            </w:r>
            <w:proofErr w:type="spellStart"/>
            <w:r>
              <w:rPr>
                <w:rFonts w:ascii="Arial" w:hAnsi="Arial"/>
                <w:i/>
                <w:sz w:val="28"/>
              </w:rPr>
              <w:t>Sherry</w:t>
            </w:r>
            <w:proofErr w:type="spellEnd"/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8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9D710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Sherry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3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9D710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iasztok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4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9D710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hallottuk, hogy volt egy kis szerkezeti probléma a csónakházzal, és összedőlt az épület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1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9D710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leveleket gereblyéztem, amikor a szomszéd nő szólt, hogy sajnálja a csónakházam, nem is értettem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6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Pr="00A50FC2" w:rsidRDefault="009D710F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égig bedőlt a fal, és bő fél méterrel megsüllyedt az </w:t>
            </w:r>
            <w:r>
              <w:rPr>
                <w:rFonts w:ascii="Arial" w:hAnsi="Arial"/>
                <w:i/>
                <w:sz w:val="28"/>
              </w:rPr>
              <w:lastRenderedPageBreak/>
              <w:t xml:space="preserve">egész. Felhívtam a biztosítót, de a kárfelmérő azt mondta, hogy </w:t>
            </w:r>
            <w:r w:rsidR="002D0A31">
              <w:rPr>
                <w:rFonts w:ascii="Arial" w:hAnsi="Arial"/>
                <w:i/>
                <w:sz w:val="28"/>
              </w:rPr>
              <w:t>jég és víz okozta károkra nem fizetnek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8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9D710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ondoltam, eladok ezt-azt, hogy fedezni tudjam a 25 ezres javítási költséget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2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élhetőleg találunk néhány kincset, amivel hozzájárulhatunk a csónakház újjáépítéséhez, és amivel mindenki jól jár. Itt kezdjük a keresést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1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17028D" w:rsidP="0017028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ez a kiindulópont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3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Pr="00A50FC2" w:rsidRDefault="001702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kezdtem magamnak is venni ezt-azt, és hirtelen túl sok holmim lett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8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készülni, vigyázz, rajt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0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jrá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2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tya-gatya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5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az! </w:t>
            </w:r>
            <w:proofErr w:type="spellStart"/>
            <w:r>
              <w:rPr>
                <w:rFonts w:ascii="Arial" w:hAnsi="Arial"/>
                <w:i/>
                <w:sz w:val="28"/>
              </w:rPr>
              <w:t>Muskoka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18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9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17028D" w:rsidP="002D0A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aláltam valamit, ha itt ragadnánk. Csak vidd ezt magaddal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2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Pr="00A50FC2" w:rsidRDefault="0017028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kor besétáltunk a garázsba, már éreztem, hogy nagyon jó lesz. Minden tele volt kacatokkal. Látszott, hogy van néhány egész jó dolog, de amikor elkezdtünk </w:t>
            </w:r>
            <w:r>
              <w:rPr>
                <w:rFonts w:ascii="Arial" w:hAnsi="Arial"/>
                <w:sz w:val="28"/>
              </w:rPr>
              <w:lastRenderedPageBreak/>
              <w:t>belemélyedni, egyre több új holmira bukkantunk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7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ugrok ide, hogy kicsit körbenézzek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1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t találtál, pajti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3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upacokat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5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meg mi? Öcsém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6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i/>
                <w:sz w:val="28"/>
              </w:rPr>
              <w:t>shotgun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töltényekhez van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7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még egy késnek is van hely! Szerinted jó rám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3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17028D" w:rsidP="00EC40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tudom, felmegy-e a sok szőrtől, te </w:t>
            </w:r>
            <w:proofErr w:type="spellStart"/>
            <w:r>
              <w:rPr>
                <w:rFonts w:ascii="Arial" w:hAnsi="Arial"/>
                <w:i/>
                <w:sz w:val="28"/>
              </w:rPr>
              <w:t>wookie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</w:t>
            </w:r>
            <w:proofErr w:type="spellStart"/>
            <w:r>
              <w:rPr>
                <w:rFonts w:ascii="Arial" w:hAnsi="Arial"/>
                <w:sz w:val="28"/>
              </w:rPr>
              <w:t>28</w:t>
            </w:r>
            <w:proofErr w:type="spellEnd"/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lami ilyesmi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9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EC40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ek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1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ont jó</w:t>
            </w:r>
            <w:r w:rsidR="00EC4031">
              <w:rPr>
                <w:rFonts w:ascii="Arial" w:hAnsi="Arial"/>
                <w:i/>
                <w:sz w:val="28"/>
              </w:rPr>
              <w:t xml:space="preserve"> rám</w:t>
            </w:r>
            <w:r>
              <w:rPr>
                <w:rFonts w:ascii="Arial" w:hAnsi="Arial"/>
                <w:i/>
                <w:sz w:val="28"/>
              </w:rPr>
              <w:t>. Egy kicsit talán nem ártana futnom, de nagyon tetszik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8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EC4031" w:rsidP="00EC40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</w:t>
            </w:r>
            <w:r w:rsidR="0017028D">
              <w:rPr>
                <w:rFonts w:ascii="Arial" w:hAnsi="Arial"/>
                <w:i/>
                <w:sz w:val="28"/>
              </w:rPr>
              <w:t xml:space="preserve">z az irattartó szekrény érdekelne. Nehéz megmondani, milyen a minősége, mert </w:t>
            </w:r>
            <w:r>
              <w:rPr>
                <w:rFonts w:ascii="Arial" w:hAnsi="Arial"/>
                <w:i/>
                <w:sz w:val="28"/>
              </w:rPr>
              <w:t>alig látszik</w:t>
            </w:r>
            <w:r w:rsidR="0017028D">
              <w:rPr>
                <w:rFonts w:ascii="Arial" w:hAnsi="Arial"/>
                <w:i/>
                <w:sz w:val="28"/>
              </w:rPr>
              <w:t>, de azt látom, hogy a fogantyúit nemrég cseréltétek. Nem emlékszel</w:t>
            </w:r>
            <w:r>
              <w:rPr>
                <w:rFonts w:ascii="Arial" w:hAnsi="Arial"/>
                <w:i/>
                <w:sz w:val="28"/>
              </w:rPr>
              <w:t xml:space="preserve"> rá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8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, oldalt és hátul is kiváló állapotban van, szóval 30 dollárt könnyedén megér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5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m is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3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elég menő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6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EC40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</w:t>
            </w:r>
            <w:r w:rsidR="0017028D">
              <w:rPr>
                <w:rFonts w:ascii="Arial" w:hAnsi="Arial"/>
                <w:i/>
                <w:sz w:val="28"/>
              </w:rPr>
              <w:t>z egy fagyizó asztala. Van hozzá négy szék a garázsban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1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ok odafent egy régi padot. Felfutok megnézni, jó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6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EC40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</w:t>
            </w:r>
            <w:r w:rsidR="0017028D">
              <w:rPr>
                <w:rFonts w:ascii="Arial" w:hAnsi="Arial"/>
                <w:i/>
                <w:sz w:val="28"/>
              </w:rPr>
              <w:t xml:space="preserve">yugodtan. Az egy régi </w:t>
            </w:r>
            <w:proofErr w:type="spellStart"/>
            <w:r w:rsidR="0017028D">
              <w:rPr>
                <w:rFonts w:ascii="Arial" w:hAnsi="Arial"/>
                <w:i/>
                <w:sz w:val="28"/>
              </w:rPr>
              <w:t>Muskoka</w:t>
            </w:r>
            <w:proofErr w:type="spellEnd"/>
            <w:r w:rsidR="0017028D">
              <w:rPr>
                <w:rFonts w:ascii="Arial" w:hAnsi="Arial"/>
                <w:i/>
                <w:sz w:val="28"/>
              </w:rPr>
              <w:t xml:space="preserve"> kempingpad. A tábortűz mellé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7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17028D" w:rsidP="00EC40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mai darab, nincs már benne sok élet. </w:t>
            </w:r>
            <w:r w:rsidR="00EC4031">
              <w:rPr>
                <w:rFonts w:ascii="Arial" w:hAnsi="Arial"/>
                <w:i/>
                <w:sz w:val="28"/>
              </w:rPr>
              <w:t>Nem adnék érte túl sokat,</w:t>
            </w:r>
            <w:r>
              <w:rPr>
                <w:rFonts w:ascii="Arial" w:hAnsi="Arial"/>
                <w:i/>
                <w:sz w:val="28"/>
              </w:rPr>
              <w:t xml:space="preserve"> mert még át kell </w:t>
            </w:r>
            <w:r w:rsidR="00EC4031">
              <w:rPr>
                <w:rFonts w:ascii="Arial" w:hAnsi="Arial"/>
                <w:i/>
                <w:sz w:val="28"/>
              </w:rPr>
              <w:t>rajta mennem</w:t>
            </w:r>
            <w:r>
              <w:rPr>
                <w:rFonts w:ascii="Arial" w:hAnsi="Arial"/>
                <w:i/>
                <w:sz w:val="28"/>
              </w:rPr>
              <w:t xml:space="preserve"> magasnyomású mosóval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6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a helyedben nem tenném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8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nnyit kérsz érte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1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45 dollárt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3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egyeztünk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4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5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Bam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Bam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9:46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17028D" w:rsidP="0017028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döntöttél</w:t>
            </w:r>
            <w:r w:rsidR="00A50FC2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7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17028D" w:rsidP="0017028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ere csak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9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ietek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0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Pr="00A50FC2" w:rsidRDefault="0017028D" w:rsidP="0017028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  <w:r>
              <w:rPr>
                <w:rFonts w:ascii="Arial" w:hAnsi="Arial"/>
                <w:sz w:val="28"/>
              </w:rPr>
              <w:t xml:space="preserve"> tele van történetekkel. Nagyon színes egyéniség, és ezért is olyan jó érzés ilyen helyekre járni. Mindig hallunk valami érdekeset a vendéglátóinktól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2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17028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 jóságos ég! Ezzel lesz dolgunk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6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F407ED" w:rsidP="00EC40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Dobáljunk ki mindent az ablakon! </w:t>
            </w:r>
            <w:r w:rsidR="00EC4031">
              <w:rPr>
                <w:rFonts w:ascii="Arial" w:hAnsi="Arial"/>
                <w:i/>
                <w:sz w:val="28"/>
              </w:rPr>
              <w:t>Sok a vonalzó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1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rhető már az elégedettséged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4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Pr="00A50FC2" w:rsidRDefault="00F407ED" w:rsidP="00F407E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nt benéztem oda, rájöttem, hogy nagyobb sebességbe kell kapcsolnom, és be kell járnom a birtokot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9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, ne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0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igen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1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nem neked való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2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F407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ért ne? Ketten pedálozunk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5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valaki löki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7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EC4031" w:rsidP="00EC40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ssuk!</w:t>
            </w:r>
            <w:r w:rsidR="00F407ED"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 w:rsidR="00F407ED">
              <w:rPr>
                <w:rFonts w:ascii="Arial" w:hAnsi="Arial"/>
                <w:i/>
                <w:sz w:val="28"/>
              </w:rPr>
              <w:t>Sherry</w:t>
            </w:r>
            <w:proofErr w:type="spellEnd"/>
            <w:r w:rsidR="00F407ED">
              <w:rPr>
                <w:rFonts w:ascii="Arial" w:hAnsi="Arial"/>
                <w:i/>
                <w:sz w:val="28"/>
              </w:rPr>
              <w:t xml:space="preserve">! Találtam egy apró kék igazgyöngyöt. Nem egy hot </w:t>
            </w:r>
            <w:proofErr w:type="spellStart"/>
            <w:r w:rsidR="00F407ED">
              <w:rPr>
                <w:rFonts w:ascii="Arial" w:hAnsi="Arial"/>
                <w:i/>
                <w:sz w:val="28"/>
              </w:rPr>
              <w:t>rod</w:t>
            </w:r>
            <w:proofErr w:type="spellEnd"/>
            <w:r w:rsidR="00F407ED">
              <w:rPr>
                <w:rFonts w:ascii="Arial" w:hAnsi="Arial"/>
                <w:i/>
                <w:sz w:val="28"/>
              </w:rPr>
              <w:t xml:space="preserve">, pedig általában a jó </w:t>
            </w:r>
            <w:proofErr w:type="spellStart"/>
            <w:r w:rsidR="00F407ED">
              <w:rPr>
                <w:rFonts w:ascii="Arial" w:hAnsi="Arial"/>
                <w:i/>
                <w:sz w:val="28"/>
              </w:rPr>
              <w:t>sufnituningokat</w:t>
            </w:r>
            <w:proofErr w:type="spellEnd"/>
            <w:r w:rsidR="00F407ED">
              <w:rPr>
                <w:rFonts w:ascii="Arial" w:hAnsi="Arial"/>
                <w:i/>
                <w:sz w:val="28"/>
              </w:rPr>
              <w:t xml:space="preserve"> keresem, de mennyibe fájna ezt bepakolni a furgonomba és hazavinni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9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udod mit? 200-ért a tiéd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2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fent marad a vízen, megegyeztünk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6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7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Gyere, </w:t>
            </w:r>
            <w:proofErr w:type="spellStart"/>
            <w:r>
              <w:rPr>
                <w:rFonts w:ascii="Arial" w:hAnsi="Arial"/>
                <w:i/>
                <w:sz w:val="28"/>
              </w:rPr>
              <w:t>Marty</w:t>
            </w:r>
            <w:proofErr w:type="spellEnd"/>
            <w:r>
              <w:rPr>
                <w:rFonts w:ascii="Arial" w:hAnsi="Arial"/>
                <w:i/>
                <w:sz w:val="28"/>
              </w:rPr>
              <w:t>, csónakázzunk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0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Óvatosan, mert összedől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2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F407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het? Egy, kettő, </w:t>
            </w:r>
            <w:proofErr w:type="spellStart"/>
            <w:r>
              <w:rPr>
                <w:rFonts w:ascii="Arial" w:hAnsi="Arial"/>
                <w:i/>
                <w:sz w:val="28"/>
              </w:rPr>
              <w:t>há-rom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8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ógasd be a botodat! Fogtam egyet! Halacska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4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árj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6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lógott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9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EC40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os, pajti… szerintem parádés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3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jártál vele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4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F407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t hiszem, én így megyek haza. Te nyugodtan mehetsz </w:t>
            </w:r>
            <w:r>
              <w:rPr>
                <w:rFonts w:ascii="Arial" w:hAnsi="Arial"/>
                <w:i/>
                <w:sz w:val="28"/>
              </w:rPr>
              <w:lastRenderedPageBreak/>
              <w:t>a furgonnal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0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16 óra múlva találkozunk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2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kem megéri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3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Pr="00A50FC2" w:rsidRDefault="00F407ED" w:rsidP="00EC403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hittem volna, hogy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 xml:space="preserve"> és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pont azt a csónakot fogják elvinni, azt hittem, régiségekben utaznak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0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EC40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Találtam </w:t>
            </w:r>
            <w:r w:rsidR="00EC4031">
              <w:rPr>
                <w:rFonts w:ascii="Arial" w:hAnsi="Arial"/>
                <w:i/>
                <w:sz w:val="28"/>
              </w:rPr>
              <w:t>ezt-azt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</w:t>
            </w:r>
            <w:proofErr w:type="spellStart"/>
            <w:r>
              <w:rPr>
                <w:rFonts w:ascii="Arial" w:hAnsi="Arial"/>
                <w:sz w:val="28"/>
              </w:rPr>
              <w:t>31</w:t>
            </w:r>
            <w:proofErr w:type="spellEnd"/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2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F407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ök jó lenne így osztogatni a zsebpénzt, úgyis mindig az aprót szórom szét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6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omolyan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7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EC40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</w:t>
            </w:r>
            <w:r w:rsidR="00F407ED">
              <w:rPr>
                <w:rFonts w:ascii="Arial" w:hAnsi="Arial"/>
                <w:i/>
                <w:sz w:val="28"/>
              </w:rPr>
              <w:t>róbálom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8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20 dolcsi, Angliában készült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0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ényleg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1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Igen. </w:t>
            </w:r>
            <w:r w:rsidR="00EC4031">
              <w:rPr>
                <w:rFonts w:ascii="Arial" w:hAnsi="Arial"/>
                <w:i/>
                <w:sz w:val="28"/>
              </w:rPr>
              <w:t xml:space="preserve">És ez is </w:t>
            </w:r>
            <w:r>
              <w:rPr>
                <w:rFonts w:ascii="Arial" w:hAnsi="Arial"/>
                <w:i/>
                <w:sz w:val="28"/>
              </w:rPr>
              <w:t>20 dollár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3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E9194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1:44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F407ED" w:rsidP="00F407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viszont sajnos nem eladó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7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eladó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8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, ez különleges. 20 éven keresztül minden este ott ültem a jéghideg arénában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4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i/>
                <w:sz w:val="28"/>
              </w:rPr>
              <w:t>hokimeccsen</w:t>
            </w:r>
            <w:proofErr w:type="spellEnd"/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6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herr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Muskokában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7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EC40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ért nem adok 20 dollárt, </w:t>
            </w:r>
            <w:r w:rsidR="00EC4031">
              <w:rPr>
                <w:rFonts w:ascii="Arial" w:hAnsi="Arial"/>
                <w:i/>
                <w:sz w:val="28"/>
              </w:rPr>
              <w:t>ezért</w:t>
            </w:r>
            <w:r>
              <w:rPr>
                <w:rFonts w:ascii="Arial" w:hAnsi="Arial"/>
                <w:i/>
                <w:sz w:val="28"/>
              </w:rPr>
              <w:t xml:space="preserve"> viszont igen. Remek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4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Pr="00A50FC2" w:rsidRDefault="00F407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ap volt a mai, nincs okom panaszra. Találtunk néhány dolgot, ami tetszett, és a csónakkal is nagyon jól szórakoztunk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3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Pr="00A50FC2" w:rsidRDefault="00F407ED" w:rsidP="00F407E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uskokában</w:t>
            </w:r>
            <w:proofErr w:type="spellEnd"/>
            <w:r>
              <w:rPr>
                <w:rFonts w:ascii="Arial" w:hAnsi="Arial"/>
                <w:sz w:val="28"/>
              </w:rPr>
              <w:t xml:space="preserve"> nagyon nehéz rossz napot kifogni, mert ez a világ legjobb régiséglelő vidéke. Engem az se zavar, ha ez volt a legrosszabb napunk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5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F407ED" w:rsidP="00EC40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úcs!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EC4031" w:rsidTr="005770A8">
        <w:tc>
          <w:tcPr>
            <w:tcW w:w="1063" w:type="dxa"/>
          </w:tcPr>
          <w:p w:rsidR="00EC4031" w:rsidRDefault="00EC4031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7</w:t>
            </w:r>
          </w:p>
        </w:tc>
        <w:tc>
          <w:tcPr>
            <w:tcW w:w="1417" w:type="dxa"/>
          </w:tcPr>
          <w:p w:rsidR="00EC4031" w:rsidRDefault="00EC4031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4031" w:rsidRDefault="00EC40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csoda nap! Meghúztuk a váratlant.</w:t>
            </w:r>
          </w:p>
        </w:tc>
      </w:tr>
      <w:tr w:rsidR="00EC4031" w:rsidTr="005770A8">
        <w:tc>
          <w:tcPr>
            <w:tcW w:w="1063" w:type="dxa"/>
          </w:tcPr>
          <w:p w:rsidR="00EC4031" w:rsidRDefault="00EC4031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EC4031" w:rsidRDefault="00EC4031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EC4031" w:rsidRDefault="00EC40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0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1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F407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vettem a létező leggyengébb csónakot, mert egyedül én hajtom, és én nem vagyok túl erős.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0</w:t>
            </w: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vel készültél mára?</w:t>
            </w:r>
          </w:p>
        </w:tc>
      </w:tr>
      <w:tr w:rsidR="00A50FC2" w:rsidTr="005770A8">
        <w:tc>
          <w:tcPr>
            <w:tcW w:w="1063" w:type="dxa"/>
          </w:tcPr>
          <w:p w:rsidR="00A50FC2" w:rsidRDefault="00A50FC2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A50FC2" w:rsidRDefault="00A50FC2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A50FC2" w:rsidRDefault="00A50FC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A50FC2" w:rsidTr="005770A8">
        <w:tc>
          <w:tcPr>
            <w:tcW w:w="1063" w:type="dxa"/>
          </w:tcPr>
          <w:p w:rsidR="00A50FC2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2</w:t>
            </w:r>
          </w:p>
        </w:tc>
        <w:tc>
          <w:tcPr>
            <w:tcW w:w="1417" w:type="dxa"/>
          </w:tcPr>
          <w:p w:rsidR="00A50FC2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A50FC2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Reménnyel! Nagyon bizakodó vagyok, és el is mondom, miért: mert meglátogatjuk </w:t>
            </w:r>
            <w:proofErr w:type="spellStart"/>
            <w:r>
              <w:rPr>
                <w:rFonts w:ascii="Arial" w:hAnsi="Arial"/>
                <w:i/>
                <w:sz w:val="28"/>
              </w:rPr>
              <w:t>Loist</w:t>
            </w:r>
            <w:proofErr w:type="spellEnd"/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7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F407ED" w:rsidP="00F407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Loisna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plafonig állnak a kacatjai a pincében, és szeretne megválni tőlük. Nem akarom kifejteni, hogy legyen min meglepődnöd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8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F407ED" w:rsidP="00F407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 bútora van, és most selejtez. 30 éve lakik itt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4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jó jel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6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30 éve sok jó dolog készült, magamat is beleértve, és remélhetőleg találunk valami hasonlóan menőt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5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F407ED" w:rsidP="00F407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Lois</w:t>
            </w:r>
            <w:proofErr w:type="spellEnd"/>
            <w:r>
              <w:rPr>
                <w:rFonts w:ascii="Arial" w:hAnsi="Arial"/>
                <w:i/>
                <w:sz w:val="28"/>
              </w:rPr>
              <w:t>, ugye?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6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7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Örvendek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8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is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9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4E53F4" w:rsidRDefault="00F407ED" w:rsidP="00F407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érzem, kicsit alulöltöztem, te mintha jobban felkészültél volna, és elővetted a méhész szerkót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6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muszáj a szúnyogok miatt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0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szép helyen élsz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2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önöm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</w:t>
            </w:r>
            <w:proofErr w:type="spellStart"/>
            <w:r>
              <w:rPr>
                <w:rFonts w:ascii="Arial" w:hAnsi="Arial"/>
                <w:sz w:val="28"/>
              </w:rPr>
              <w:t>33</w:t>
            </w:r>
            <w:proofErr w:type="spellEnd"/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4E53F4" w:rsidRPr="004E53F4" w:rsidRDefault="00F407ED" w:rsidP="00EC403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átszott, hogy </w:t>
            </w: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  <w:r>
              <w:rPr>
                <w:rFonts w:ascii="Arial" w:hAnsi="Arial"/>
                <w:sz w:val="28"/>
              </w:rPr>
              <w:t xml:space="preserve"> nagyon vigyáz a birtokra. </w:t>
            </w:r>
            <w:r w:rsidR="00EC4031">
              <w:rPr>
                <w:rFonts w:ascii="Arial" w:hAnsi="Arial"/>
                <w:sz w:val="28"/>
              </w:rPr>
              <w:t>Nagy a rend</w:t>
            </w:r>
            <w:r>
              <w:rPr>
                <w:rFonts w:ascii="Arial" w:hAnsi="Arial"/>
                <w:sz w:val="28"/>
              </w:rPr>
              <w:t>, és a kertet is szépen műveli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8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4E53F4" w:rsidRPr="004E53F4" w:rsidRDefault="00F407ED" w:rsidP="00EC403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 általában </w:t>
            </w:r>
            <w:r w:rsidR="00EC4031">
              <w:rPr>
                <w:rFonts w:ascii="Arial" w:hAnsi="Arial"/>
                <w:sz w:val="28"/>
              </w:rPr>
              <w:t>arra utal, hogy</w:t>
            </w:r>
            <w:r>
              <w:rPr>
                <w:rFonts w:ascii="Arial" w:hAnsi="Arial"/>
                <w:sz w:val="28"/>
              </w:rPr>
              <w:t xml:space="preserve"> a régi kacatok is jó állapotban lesznek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3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ért jöttünk, mert hallottuk, hogy nekiálltál selejtezni, és van néhány dolog, amitől szívesen megszabadulnál. Mid van, és hogy került ide?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2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4E53F4" w:rsidRDefault="00F407ED" w:rsidP="00F407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nagy részét a férjem szüleitől és az én szüleimtől örököltük, illetve megvettünk egy házat minden benne lévő tárggyal együtt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3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4E53F4" w:rsidRDefault="00F407ED" w:rsidP="00F407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látom, van itt pár kincs. Nem bánod, ha körbenézünk kicsit?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6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yugodtan!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7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nduljon a vadászat!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9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4E53F4" w:rsidRPr="004E53F4" w:rsidRDefault="00F407E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várt minket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0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4E53F4" w:rsidRPr="004E53F4" w:rsidRDefault="00F407ED" w:rsidP="00F407E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kicsit olyan volt, mint amikor egy bolhapiacon </w:t>
            </w:r>
            <w:r>
              <w:rPr>
                <w:rFonts w:ascii="Arial" w:hAnsi="Arial"/>
                <w:sz w:val="28"/>
              </w:rPr>
              <w:lastRenderedPageBreak/>
              <w:t>mindenki kipakol a saját kis standjára, és várja a vevőket. Mivel imádom a régiségeket, reméltem, hogy találok néhány rejtett kincset, szóval egyből belevetettem magam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5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egy érdekes kis sámli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7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szerre létra és sámli? Szép darab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1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4E53F4" w:rsidRDefault="00EC40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hajtható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3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n valami sztorija? Sokat használtátok?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7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édesanyámé volt, azon vasalt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0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 viccelj!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1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4E53F4" w:rsidRDefault="00EC40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sok</w:t>
            </w:r>
            <w:r w:rsidR="00F407ED">
              <w:rPr>
                <w:rFonts w:ascii="Arial" w:hAnsi="Arial"/>
                <w:i/>
                <w:sz w:val="28"/>
              </w:rPr>
              <w:t xml:space="preserve"> munka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2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3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25 dolcsiért odaadod?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5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 kicsit többért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6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4E53F4" w:rsidRDefault="00F407ED" w:rsidP="00EC40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nnyire gondoltál? Én mondok egy árat, te kontrázz rá!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1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olcsó mulatság. Az 50 reálisabb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4:59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tudom, milyen idős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2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4E53F4" w:rsidRDefault="00EC403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nne vagyok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5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ek!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6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bből több is van, vagy csak ez?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8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az az egy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0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1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4E53F4" w:rsidRDefault="00F407ED" w:rsidP="00EC40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pám azzal </w:t>
            </w:r>
            <w:r w:rsidR="00EC4031">
              <w:rPr>
                <w:rFonts w:ascii="Arial" w:hAnsi="Arial"/>
                <w:i/>
                <w:sz w:val="28"/>
              </w:rPr>
              <w:t>olajozta a traktort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4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4E53F4" w:rsidRDefault="00F407ED" w:rsidP="00EC40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rtem. </w:t>
            </w:r>
            <w:r w:rsidR="00EC4031">
              <w:rPr>
                <w:rFonts w:ascii="Arial" w:hAnsi="Arial"/>
                <w:i/>
                <w:sz w:val="28"/>
              </w:rPr>
              <w:t>S</w:t>
            </w:r>
            <w:r>
              <w:rPr>
                <w:rFonts w:ascii="Arial" w:hAnsi="Arial"/>
                <w:i/>
                <w:sz w:val="28"/>
              </w:rPr>
              <w:t>zépen cizellált és a szívókája is pont jó. 25 dollárt adok érte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3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iheted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4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3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aláltam még valamit. A családodé volt, vagy könyvesboltból van?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8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4E53F4" w:rsidRDefault="00F407ED" w:rsidP="004E53F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, ez abban a házban volt, amit megvettünk. Ő volt a ház tulajdonosa, és ő vezette a londoni szanatóriumot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9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4E53F4" w:rsidRDefault="00F407ED" w:rsidP="00EC40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semmi. 1914-es. </w:t>
            </w:r>
            <w:r w:rsidR="00EC4031">
              <w:rPr>
                <w:rFonts w:ascii="Arial" w:hAnsi="Arial"/>
                <w:i/>
                <w:sz w:val="28"/>
              </w:rPr>
              <w:t>Átlapozom</w:t>
            </w:r>
            <w:r>
              <w:rPr>
                <w:rFonts w:ascii="Arial" w:hAnsi="Arial"/>
                <w:i/>
                <w:sz w:val="28"/>
              </w:rPr>
              <w:t>. A gerince elég laza, az oldalak már kezdenek kihullani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7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F407ED" w:rsidP="00EC403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10 dollárt ad</w:t>
            </w:r>
            <w:r w:rsidR="00EC4031">
              <w:rPr>
                <w:rFonts w:ascii="Arial" w:hAnsi="Arial"/>
                <w:i/>
                <w:sz w:val="28"/>
              </w:rPr>
              <w:t>o</w:t>
            </w:r>
            <w:r>
              <w:rPr>
                <w:rFonts w:ascii="Arial" w:hAnsi="Arial"/>
                <w:i/>
                <w:sz w:val="28"/>
              </w:rPr>
              <w:t>k érte</w:t>
            </w:r>
            <w:r w:rsidR="00EC4031">
              <w:rPr>
                <w:rFonts w:ascii="Arial" w:hAnsi="Arial"/>
                <w:i/>
                <w:sz w:val="28"/>
              </w:rPr>
              <w:t xml:space="preserve"> jelen állapotában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2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iéd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3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4E53F4" w:rsidRDefault="00F407E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uper.</w:t>
            </w:r>
          </w:p>
        </w:tc>
      </w:tr>
      <w:tr w:rsidR="004E53F4" w:rsidTr="005770A8">
        <w:tc>
          <w:tcPr>
            <w:tcW w:w="1063" w:type="dxa"/>
          </w:tcPr>
          <w:p w:rsidR="004E53F4" w:rsidRDefault="004E53F4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4E53F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4E53F4" w:rsidTr="005770A8">
        <w:tc>
          <w:tcPr>
            <w:tcW w:w="1063" w:type="dxa"/>
          </w:tcPr>
          <w:p w:rsidR="004E53F4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4</w:t>
            </w:r>
          </w:p>
        </w:tc>
        <w:tc>
          <w:tcPr>
            <w:tcW w:w="1417" w:type="dxa"/>
          </w:tcPr>
          <w:p w:rsidR="004E53F4" w:rsidRDefault="004E53F4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4E53F4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sok agyagszobrocskád van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6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ontosan 68 darab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8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ényleg?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9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0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udod, hogy ezek a legritkábbak?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3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udom hát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6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an 1 és 3 dollár között árulják darabját, pedig ezek darabonként 20 dollárt is megérnek. Szóval tudod, mit árulsz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5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E4299C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Általában nem foglalkozom ilyesmivel, annyi van belőlük, de most elgondolkoztam rajta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1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mikor volt utoljára bekapcsolva?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3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valamikor tavasszal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6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6B2567" w:rsidRDefault="00E4299C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20 dollárt adok érte, ha működik a kazettás része. </w:t>
            </w:r>
            <w:r w:rsidR="00875832">
              <w:rPr>
                <w:rFonts w:ascii="Arial" w:hAnsi="Arial"/>
                <w:i/>
                <w:sz w:val="28"/>
              </w:rPr>
              <w:t>K</w:t>
            </w:r>
            <w:r>
              <w:rPr>
                <w:rFonts w:ascii="Arial" w:hAnsi="Arial"/>
                <w:i/>
                <w:sz w:val="28"/>
              </w:rPr>
              <w:t>ésőbb kipróbáljuk, jó?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0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1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ddig ezt félrerakjuk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4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E4299C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Te találtál valamit? Én lassan végzek. </w:t>
            </w:r>
            <w:r w:rsidR="00875832">
              <w:rPr>
                <w:rFonts w:ascii="Arial" w:hAnsi="Arial"/>
                <w:i/>
                <w:sz w:val="28"/>
              </w:rPr>
              <w:t xml:space="preserve">Hacsak nem mehetünk be a házba is. </w:t>
            </w:r>
            <w:r>
              <w:rPr>
                <w:rFonts w:ascii="Arial" w:hAnsi="Arial"/>
                <w:i/>
                <w:sz w:val="28"/>
              </w:rPr>
              <w:t>Ez nem is rossz. Mutatok neked valamit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3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a tiétek volt?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5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nagybátyámé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6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ényleg? Ez egy oktatóeszköz, és nekem is volt valami ehhez hasonlóm. Így tudod kinyitni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5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E4299C" w:rsidP="00E4299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tt van a térkép, itt a palatábla, lehajtod…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3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E4299C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s tudod </w:t>
            </w:r>
            <w:r w:rsidR="00875832">
              <w:rPr>
                <w:rFonts w:ascii="Arial" w:hAnsi="Arial"/>
                <w:i/>
                <w:sz w:val="28"/>
              </w:rPr>
              <w:t>teker</w:t>
            </w:r>
            <w:r>
              <w:rPr>
                <w:rFonts w:ascii="Arial" w:hAnsi="Arial"/>
                <w:i/>
                <w:sz w:val="28"/>
              </w:rPr>
              <w:t>ni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7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látom, ezt otthoni tanításra használhatták, mert van benne egy tanári kézikönyv is. 1913-as dátummal. Meg se próbálok licitálni, inkább mondd, mennyit kérsz érte!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8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75 dollárt biztosan ér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8:34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6B2567" w:rsidRDefault="0087583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Átgondolom, amíg</w:t>
            </w:r>
            <w:r w:rsidR="00E4299C">
              <w:rPr>
                <w:rFonts w:ascii="Arial" w:hAnsi="Arial"/>
                <w:i/>
                <w:sz w:val="28"/>
              </w:rPr>
              <w:t xml:space="preserve"> szétnézünk a házban, jó?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6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6B2567" w:rsidRDefault="0087583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7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6B2567" w:rsidRDefault="00E4299C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kevesebbre gondoltam, mondjuk egy 50-esre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1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ezzük meg!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6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55-nél feljebb sajnos nem mehetek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0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gyen 60!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3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6B2567" w:rsidRDefault="00E4299C" w:rsidP="00875832">
            <w:pPr>
              <w:tabs>
                <w:tab w:val="left" w:pos="5244"/>
              </w:tabs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Tetszik, de még </w:t>
            </w:r>
            <w:r w:rsidR="00875832">
              <w:rPr>
                <w:rFonts w:ascii="Arial" w:hAnsi="Arial"/>
                <w:i/>
                <w:sz w:val="28"/>
              </w:rPr>
              <w:t>átgondolom</w:t>
            </w:r>
            <w:r>
              <w:rPr>
                <w:rFonts w:ascii="Arial" w:hAnsi="Arial"/>
                <w:i/>
                <w:sz w:val="28"/>
              </w:rPr>
              <w:t>. Előbb egy kicsit körülnézek, jó? Addig visszazárom.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9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van</w:t>
            </w:r>
            <w:r w:rsidR="00875832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0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6B2567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Gyorsan csukd be! Beszéljünk erről!</w:t>
            </w:r>
          </w:p>
        </w:tc>
      </w:tr>
      <w:tr w:rsidR="006B2567" w:rsidTr="005770A8">
        <w:tc>
          <w:tcPr>
            <w:tcW w:w="1063" w:type="dxa"/>
          </w:tcPr>
          <w:p w:rsidR="006B2567" w:rsidRDefault="006B2567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Default="006B25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6B2567" w:rsidTr="005770A8">
        <w:tc>
          <w:tcPr>
            <w:tcW w:w="1063" w:type="dxa"/>
          </w:tcPr>
          <w:p w:rsidR="006B2567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4</w:t>
            </w:r>
          </w:p>
        </w:tc>
        <w:tc>
          <w:tcPr>
            <w:tcW w:w="1417" w:type="dxa"/>
          </w:tcPr>
          <w:p w:rsidR="006B2567" w:rsidRDefault="006B2567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6B2567" w:rsidRPr="005B0A79" w:rsidRDefault="00E4299C" w:rsidP="00E4299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 dohánytartó edény lehetett, mert volt fedele és volt rajta tartó a pipának. Látszott rajta, hogy kézzel festették, és elég öreg volt, valószínűleg 1880, 1890 körüli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8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E4299C" w:rsidP="00E4299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ddig nyúlik vissza a története? Tudod, honnan kapta a férjed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2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lamelyik apai ági rokonától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5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E4299C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lye</w:t>
            </w:r>
            <w:r w:rsidR="00875832">
              <w:rPr>
                <w:rFonts w:ascii="Arial" w:hAnsi="Arial"/>
                <w:i/>
                <w:sz w:val="28"/>
              </w:rPr>
              <w:t xml:space="preserve">t biztosan nem találunk máshol, legfeljebb </w:t>
            </w:r>
            <w:r>
              <w:rPr>
                <w:rFonts w:ascii="Arial" w:hAnsi="Arial"/>
                <w:i/>
                <w:sz w:val="28"/>
              </w:rPr>
              <w:t xml:space="preserve">egy </w:t>
            </w:r>
            <w:r>
              <w:rPr>
                <w:rFonts w:ascii="Arial" w:hAnsi="Arial"/>
                <w:i/>
                <w:sz w:val="28"/>
              </w:rPr>
              <w:lastRenderedPageBreak/>
              <w:t>előkelő antikváriumban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0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jöttünk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3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ép! Kicsit barlangos beütése van, amit imádok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8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lyan, mint egy akadálypálya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3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rre szeretnél menni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5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felé!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9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Marty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0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1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aláltam neked munkabakancsot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3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unkabakancsot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4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E4299C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égre </w:t>
            </w:r>
            <w:r w:rsidR="00875832">
              <w:rPr>
                <w:rFonts w:ascii="Arial" w:hAnsi="Arial"/>
                <w:i/>
                <w:sz w:val="28"/>
              </w:rPr>
              <w:t>nem botladoznál</w:t>
            </w:r>
            <w:r>
              <w:rPr>
                <w:rFonts w:ascii="Arial" w:hAnsi="Arial"/>
                <w:i/>
                <w:sz w:val="28"/>
              </w:rPr>
              <w:t>. Hányas a lábad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7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44-es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9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E4299C" w:rsidP="00E4299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Lois</w:t>
            </w:r>
            <w:proofErr w:type="spellEnd"/>
            <w:r>
              <w:rPr>
                <w:rFonts w:ascii="Arial" w:hAnsi="Arial"/>
                <w:i/>
                <w:sz w:val="28"/>
              </w:rPr>
              <w:t>, ez hányas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0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E4299C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lvileg 44-es, de </w:t>
            </w:r>
            <w:r w:rsidR="00875832">
              <w:rPr>
                <w:rFonts w:ascii="Arial" w:hAnsi="Arial"/>
                <w:i/>
                <w:sz w:val="28"/>
              </w:rPr>
              <w:t xml:space="preserve">bele </w:t>
            </w:r>
            <w:r>
              <w:rPr>
                <w:rFonts w:ascii="Arial" w:hAnsi="Arial"/>
                <w:i/>
                <w:sz w:val="28"/>
              </w:rPr>
              <w:t>van írva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3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 már!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4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Marty</w:t>
            </w:r>
            <w:proofErr w:type="spellEnd"/>
            <w:r>
              <w:rPr>
                <w:rFonts w:ascii="Arial" w:hAnsi="Arial"/>
                <w:i/>
                <w:sz w:val="28"/>
              </w:rPr>
              <w:t>, gyere gyorsan!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6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férjem 44-es cipőt hordott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9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owboy csizma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0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44-es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1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lasszikus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2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róbáld fel, cowboy!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3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875832" w:rsidP="00E4299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lovagláshoz való</w:t>
            </w:r>
            <w:r w:rsidR="00E4299C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8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87583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</w:t>
            </w:r>
            <w:r w:rsidR="00E4299C">
              <w:rPr>
                <w:rFonts w:ascii="Arial" w:hAnsi="Arial"/>
                <w:i/>
                <w:sz w:val="28"/>
              </w:rPr>
              <w:t>nkább a te stílusod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9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tudom, én vasparipán közlekedek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3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edig láttam, ahogy legelészel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7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tt is vannak dolgok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9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tudom, nézz körül!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1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Örömmel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4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87583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aláltam pár üveggolyót</w:t>
            </w:r>
            <w:r w:rsidR="00E4299C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0:36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9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E4299C" w:rsidP="00E4299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gondolom, hogy az évek során gyarapodott a készlet? Némelyik öregebbnek tűnik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5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szabadban játszottak velük, azért-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9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 is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0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ért kopottak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2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E4299C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gyon tetszenek, de minden az ártól függ. Ha találnék a régi jó német üveggolyókból, amikben négy dimenzió mélyre megy le a csavar, </w:t>
            </w:r>
            <w:r w:rsidR="00875832">
              <w:rPr>
                <w:rFonts w:ascii="Arial" w:hAnsi="Arial"/>
                <w:i/>
                <w:sz w:val="28"/>
              </w:rPr>
              <w:t>azok akár 300 dollárt is érhetnek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4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E4299C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a hasamra ütnék, hogy mondjak egy számot, akkor 30 dollárt mondanék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9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iheted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0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E4299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1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Pr="005B0A79" w:rsidRDefault="00127696" w:rsidP="00127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vettem észre az évek során, hogy amiről mások azt hiszik, semmit nem ér, és majd egy balfék elviszi egyszer egy kirakodóvásáron, vagy csak bedobják a sarokba, számomra az lehet a főnyeremény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2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Pr="005B0A79" w:rsidRDefault="00127696" w:rsidP="00127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kor arról mesélt, hogy mi van a pincében, szinte </w:t>
            </w:r>
            <w:r>
              <w:rPr>
                <w:rFonts w:ascii="Arial" w:hAnsi="Arial"/>
                <w:sz w:val="28"/>
              </w:rPr>
              <w:lastRenderedPageBreak/>
              <w:t>befejeztem a mondatait. Kacatot mondtam, és rábólintott. Mi ezekbe a halmokba szeretünk beletúrni, és csak azért, mert számukra értéktelen valami, még nem biztos, hogy számunkra is az lesz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0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nyitom ki, inkább megkérdezem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2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3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Látok egy dobozt babák és </w:t>
            </w:r>
            <w:proofErr w:type="spellStart"/>
            <w:r>
              <w:rPr>
                <w:rFonts w:ascii="Arial" w:hAnsi="Arial"/>
                <w:i/>
                <w:sz w:val="28"/>
              </w:rPr>
              <w:t>Barbie-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felirattal, az kié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8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lányainké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9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óval nem eladó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1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kérdeztem meg őket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3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szerinted eladnák, akkor egy hívást mindenképp megér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8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ikük Chilében van, a másik pedig Katarban, szóval nem hiszem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3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sználhatod a telefonom. </w:t>
            </w:r>
            <w:r w:rsidR="00875832">
              <w:rPr>
                <w:rFonts w:ascii="Arial" w:hAnsi="Arial"/>
                <w:i/>
                <w:sz w:val="28"/>
              </w:rPr>
              <w:t>Jó a percdíjam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7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enyém még jobb!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8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87583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 is próbálkozzak</w:t>
            </w:r>
            <w:r w:rsidR="00127696">
              <w:rPr>
                <w:rFonts w:ascii="Arial" w:hAnsi="Arial"/>
                <w:i/>
                <w:sz w:val="28"/>
              </w:rPr>
              <w:t>, ugye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2:09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gondoltam rá. A világ minden tájáról gyűjtött</w:t>
            </w:r>
            <w:r w:rsidR="00875832">
              <w:rPr>
                <w:rFonts w:ascii="Arial" w:hAnsi="Arial"/>
                <w:i/>
                <w:sz w:val="28"/>
              </w:rPr>
              <w:t>ü</w:t>
            </w:r>
            <w:r>
              <w:rPr>
                <w:rFonts w:ascii="Arial" w:hAnsi="Arial"/>
                <w:i/>
                <w:sz w:val="28"/>
              </w:rPr>
              <w:t xml:space="preserve">k össze </w:t>
            </w:r>
            <w:r w:rsidR="00875832">
              <w:rPr>
                <w:rFonts w:ascii="Arial" w:hAnsi="Arial"/>
                <w:i/>
                <w:sz w:val="28"/>
              </w:rPr>
              <w:t>őket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4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87583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ényleg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5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6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él többet mesélsz</w:t>
            </w:r>
            <w:r w:rsidR="00875832">
              <w:rPr>
                <w:rFonts w:ascii="Arial" w:hAnsi="Arial"/>
                <w:i/>
                <w:sz w:val="28"/>
              </w:rPr>
              <w:t>, nekem annál rosszabb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9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1276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udom. Amikor valaki a családból új országba látogatott, mindig hozott haza magával egy babát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8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rtem. Szép történet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2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Pr="005B0A79" w:rsidRDefault="00127696" w:rsidP="008758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Barbie babát láttam az éve</w:t>
            </w:r>
            <w:r w:rsidR="00875832">
              <w:rPr>
                <w:rFonts w:ascii="Arial" w:hAnsi="Arial"/>
                <w:sz w:val="28"/>
              </w:rPr>
              <w:t>k során, és elég sokat meg is vettem</w:t>
            </w:r>
            <w:r>
              <w:rPr>
                <w:rFonts w:ascii="Arial" w:hAnsi="Arial"/>
                <w:sz w:val="28"/>
              </w:rPr>
              <w:t>. Vannak, akik sok pénzt fizetnek egy nagyobb gyűjteményért, néha ezer dollár fölé is kúszhat az összeg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3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127696" w:rsidP="001276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aláltam valamit! Egy szép, régi horgászláda. Nincs benne sok minden, csak néhány csali, orsó és úszó. De nagyon tetszik a láda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4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örülnék, ha 20 dollárért odaadnád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8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25-ért a tiéd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1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127696" w:rsidP="001276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5 dollár ne álljon a boldogságom útjába! Adj egy pacsit!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3:04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acsi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5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van</w:t>
            </w:r>
            <w:r w:rsidR="00875832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8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is rossz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1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Lois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2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3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1276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t a pad alól húztam ki. A burkolata felkeltette az érdeklődésem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5B0A7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7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87583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rthető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8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’70-es évekbeli, ugye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1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galább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3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1276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Általában 10 dollárnál többet nem adnék egy telefonért, mert rengeteg van belőlük, de ezért a kis részért rádobok neked még egy ötöst. 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1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2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1276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óval elviszem ezt és az üveggolyókat, és egyelőre ennyi. Ha van egy kazettád, még a magnót megnézem</w:t>
            </w:r>
            <w:r w:rsidR="00875832">
              <w:rPr>
                <w:rFonts w:ascii="Arial" w:hAnsi="Arial"/>
                <w:i/>
                <w:sz w:val="28"/>
              </w:rPr>
              <w:t>. Rendben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3:45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ig ki kell próbálni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7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Remélem, </w:t>
            </w:r>
            <w:r w:rsidR="00875832">
              <w:rPr>
                <w:rFonts w:ascii="Arial" w:hAnsi="Arial"/>
                <w:i/>
                <w:sz w:val="28"/>
              </w:rPr>
              <w:t>jó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1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orog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5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1276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ngerő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9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t szólsz hozzá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2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űködik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3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kkor 25 dollár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6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1276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20, de szép próbálkozás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0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20 dollárban állapodtunk meg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3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127696" w:rsidP="001276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ezzünk meg, jó? Át akarsz verni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7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én!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8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60 dollárt adok a tábláért, amiről kint beszéltünk, és mára ennyi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5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Lois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Oké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6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öszönöm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4:27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Pr="005B0A79" w:rsidRDefault="00127696" w:rsidP="00127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 pontosan, mi történt annál a magnónál. Vág az esze, azt meg kell hagyni. Azt hiszem, át akart vágni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5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Pr="005B0A79" w:rsidRDefault="0012769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leakadtam ott, hogy gettó magnót vettél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</w:t>
            </w:r>
            <w:proofErr w:type="spellStart"/>
            <w:r>
              <w:rPr>
                <w:rFonts w:ascii="Arial" w:hAnsi="Arial"/>
                <w:sz w:val="28"/>
              </w:rPr>
              <w:t>44</w:t>
            </w:r>
            <w:proofErr w:type="spellEnd"/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1276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rakjam előre, hogy megírhasd a házid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6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, az csak keddre kell!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0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anítok egy kis földrajzot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1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se tudsz</w:t>
            </w:r>
            <w:r w:rsidR="00875832"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4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nden megvan, </w:t>
            </w:r>
            <w:proofErr w:type="spellStart"/>
            <w:r>
              <w:rPr>
                <w:rFonts w:ascii="Arial" w:hAnsi="Arial"/>
                <w:i/>
                <w:sz w:val="28"/>
              </w:rPr>
              <w:t>Marty</w:t>
            </w:r>
            <w:proofErr w:type="spellEnd"/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5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6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127696" w:rsidP="001276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van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0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most másmilyen volt, pajti. Nem volt túl sok kacatja, pedig rendesen körülnéztem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8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1276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volt sok holmija, csak selejtezett, de nem úgy tűnt, hogy lenne miből. Szerintem amúgy sem halmozott fel túl sok mindent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7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127696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azért találtunk egy-két kincset, szép darabokat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0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127696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Igen. És nagyon szépek voltak a dolgai. A horgászláda </w:t>
            </w:r>
            <w:r>
              <w:rPr>
                <w:rFonts w:ascii="Arial" w:hAnsi="Arial"/>
                <w:i/>
                <w:sz w:val="28"/>
              </w:rPr>
              <w:lastRenderedPageBreak/>
              <w:t>igazi gyönyörűség. Jó állapotú, alig használt és szemrevaló. Valószínűleg megtartom, és tele</w:t>
            </w:r>
            <w:r w:rsidR="00875832">
              <w:rPr>
                <w:rFonts w:ascii="Arial" w:hAnsi="Arial"/>
                <w:i/>
                <w:sz w:val="28"/>
              </w:rPr>
              <w:t>rak</w:t>
            </w:r>
            <w:r>
              <w:rPr>
                <w:rFonts w:ascii="Arial" w:hAnsi="Arial"/>
                <w:i/>
                <w:sz w:val="28"/>
              </w:rPr>
              <w:t>om a legjobb csalikkal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1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azt nézzük, hogy alumínium, és be sincs horpadva, jól jártál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5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127696" w:rsidP="001276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azi szépség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6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1276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 Én is elégedett vagyok. Nincsen semmi olyan, amit ki tudnék emelni, de azt hiszem, mindent gyorsan meg tudok forgatni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6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127696" w:rsidP="0012769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végre ezért vesszük meg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.48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pontosan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9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7229" w:type="dxa"/>
          </w:tcPr>
          <w:p w:rsidR="005B0A79" w:rsidRDefault="0012769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jdnem elcsábultam a szobrocskákra, de tudta, mennyit érnek, és túl közel lett volna az általam fizetett ár az eladási árhoz.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8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7229" w:type="dxa"/>
          </w:tcPr>
          <w:p w:rsidR="005B0A79" w:rsidRDefault="005770A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ahogy azt a környéken megszokhattuk, egy újabb kedves hölgy csodálatos házában járhattunk. Micsoda kilátás! Hihetetlen!</w:t>
            </w: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B0A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</w:p>
        </w:tc>
      </w:tr>
      <w:tr w:rsidR="005B0A79" w:rsidTr="005770A8">
        <w:tc>
          <w:tcPr>
            <w:tcW w:w="1063" w:type="dxa"/>
          </w:tcPr>
          <w:p w:rsidR="005B0A79" w:rsidRDefault="005B0A79" w:rsidP="00A50FC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5</w:t>
            </w:r>
          </w:p>
        </w:tc>
        <w:tc>
          <w:tcPr>
            <w:tcW w:w="1417" w:type="dxa"/>
          </w:tcPr>
          <w:p w:rsidR="005B0A79" w:rsidRDefault="005B0A79" w:rsidP="00E9194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229" w:type="dxa"/>
          </w:tcPr>
          <w:p w:rsidR="005B0A79" w:rsidRDefault="005770A8" w:rsidP="0087583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ezdem azt hinni, hogy </w:t>
            </w:r>
            <w:r w:rsidR="00875832">
              <w:rPr>
                <w:rFonts w:ascii="Arial" w:hAnsi="Arial"/>
                <w:i/>
                <w:sz w:val="28"/>
              </w:rPr>
              <w:t xml:space="preserve">a táj, a levegő, a fák és maga a </w:t>
            </w:r>
            <w:r>
              <w:rPr>
                <w:rFonts w:ascii="Arial" w:hAnsi="Arial"/>
                <w:i/>
                <w:sz w:val="28"/>
              </w:rPr>
              <w:t xml:space="preserve">természet az oka, hogy mindenki ilyen kedves </w:t>
            </w:r>
            <w:r w:rsidR="00875832">
              <w:rPr>
                <w:rFonts w:ascii="Arial" w:hAnsi="Arial"/>
                <w:i/>
                <w:sz w:val="28"/>
              </w:rPr>
              <w:t>errefelé.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272" w:rsidRDefault="00170272">
      <w:r>
        <w:separator/>
      </w:r>
    </w:p>
  </w:endnote>
  <w:endnote w:type="continuationSeparator" w:id="0">
    <w:p w:rsidR="00170272" w:rsidRDefault="00170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272" w:rsidRDefault="00170272">
      <w:r>
        <w:separator/>
      </w:r>
    </w:p>
  </w:footnote>
  <w:footnote w:type="continuationSeparator" w:id="0">
    <w:p w:rsidR="00170272" w:rsidRDefault="00170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02B" w:rsidRDefault="0030302B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30302B" w:rsidRDefault="0030302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02B" w:rsidRDefault="0030302B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 xml:space="preserve">ESD 125429 B – </w:t>
    </w:r>
    <w:proofErr w:type="spellStart"/>
    <w:r w:rsidRPr="00E9194D">
      <w:rPr>
        <w:rFonts w:ascii="Arial" w:hAnsi="Arial"/>
      </w:rPr>
      <w:t>Backroad</w:t>
    </w:r>
    <w:proofErr w:type="spellEnd"/>
    <w:r w:rsidRPr="00E9194D">
      <w:rPr>
        <w:rFonts w:ascii="Arial" w:hAnsi="Arial"/>
      </w:rPr>
      <w:t xml:space="preserve"> </w:t>
    </w:r>
    <w:proofErr w:type="spellStart"/>
    <w:r w:rsidRPr="00E9194D">
      <w:rPr>
        <w:rFonts w:ascii="Arial" w:hAnsi="Arial"/>
      </w:rPr>
      <w:t>Bounty</w:t>
    </w:r>
    <w:proofErr w:type="spellEnd"/>
    <w:r w:rsidRPr="00E9194D">
      <w:rPr>
        <w:rFonts w:ascii="Arial" w:hAnsi="Arial"/>
      </w:rPr>
      <w:t xml:space="preserve"> – </w:t>
    </w:r>
    <w:proofErr w:type="spellStart"/>
    <w:r w:rsidRPr="00E9194D">
      <w:rPr>
        <w:rFonts w:ascii="Arial" w:hAnsi="Arial"/>
      </w:rPr>
      <w:t>Season</w:t>
    </w:r>
    <w:proofErr w:type="spellEnd"/>
    <w:r w:rsidRPr="00E9194D">
      <w:rPr>
        <w:rFonts w:ascii="Arial" w:hAnsi="Arial"/>
      </w:rPr>
      <w:t xml:space="preserve"> 01 </w:t>
    </w:r>
    <w:proofErr w:type="spellStart"/>
    <w:r w:rsidRPr="00E9194D">
      <w:rPr>
        <w:rFonts w:ascii="Arial" w:hAnsi="Arial"/>
      </w:rPr>
      <w:t>Episode</w:t>
    </w:r>
    <w:proofErr w:type="spellEnd"/>
    <w:r w:rsidRPr="00E9194D">
      <w:rPr>
        <w:rFonts w:ascii="Arial" w:hAnsi="Arial"/>
      </w:rPr>
      <w:t xml:space="preserve"> 01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875832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30302B" w:rsidRDefault="0030302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02B" w:rsidRDefault="0030302B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 xml:space="preserve">ESD 125429 B – </w:t>
    </w:r>
    <w:proofErr w:type="spellStart"/>
    <w:r w:rsidRPr="00E9194D">
      <w:rPr>
        <w:rFonts w:ascii="Arial" w:hAnsi="Arial"/>
      </w:rPr>
      <w:t>Backroad</w:t>
    </w:r>
    <w:proofErr w:type="spellEnd"/>
    <w:r w:rsidRPr="00E9194D">
      <w:rPr>
        <w:rFonts w:ascii="Arial" w:hAnsi="Arial"/>
      </w:rPr>
      <w:t xml:space="preserve"> </w:t>
    </w:r>
    <w:proofErr w:type="spellStart"/>
    <w:r w:rsidRPr="00E9194D">
      <w:rPr>
        <w:rFonts w:ascii="Arial" w:hAnsi="Arial"/>
      </w:rPr>
      <w:t>Bounty</w:t>
    </w:r>
    <w:proofErr w:type="spellEnd"/>
    <w:r w:rsidRPr="00E9194D">
      <w:rPr>
        <w:rFonts w:ascii="Arial" w:hAnsi="Arial"/>
      </w:rPr>
      <w:t xml:space="preserve"> – </w:t>
    </w:r>
    <w:proofErr w:type="spellStart"/>
    <w:r w:rsidRPr="00E9194D">
      <w:rPr>
        <w:rFonts w:ascii="Arial" w:hAnsi="Arial"/>
      </w:rPr>
      <w:t>Season</w:t>
    </w:r>
    <w:proofErr w:type="spellEnd"/>
    <w:r w:rsidRPr="00E9194D">
      <w:rPr>
        <w:rFonts w:ascii="Arial" w:hAnsi="Arial"/>
      </w:rPr>
      <w:t xml:space="preserve"> 01 </w:t>
    </w:r>
    <w:proofErr w:type="spellStart"/>
    <w:r w:rsidRPr="00E9194D">
      <w:rPr>
        <w:rFonts w:ascii="Arial" w:hAnsi="Arial"/>
      </w:rPr>
      <w:t>Episode</w:t>
    </w:r>
    <w:proofErr w:type="spellEnd"/>
    <w:r w:rsidRPr="00E9194D">
      <w:rPr>
        <w:rFonts w:ascii="Arial" w:hAnsi="Arial"/>
      </w:rPr>
      <w:t xml:space="preserve"> 01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875832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30302B" w:rsidRDefault="0030302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02B" w:rsidRDefault="0030302B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 xml:space="preserve">ESD 125429 B – </w:t>
    </w:r>
    <w:proofErr w:type="spellStart"/>
    <w:r w:rsidRPr="00E9194D">
      <w:rPr>
        <w:rFonts w:ascii="Arial" w:hAnsi="Arial"/>
      </w:rPr>
      <w:t>Backroad</w:t>
    </w:r>
    <w:proofErr w:type="spellEnd"/>
    <w:r w:rsidRPr="00E9194D">
      <w:rPr>
        <w:rFonts w:ascii="Arial" w:hAnsi="Arial"/>
      </w:rPr>
      <w:t xml:space="preserve"> </w:t>
    </w:r>
    <w:proofErr w:type="spellStart"/>
    <w:r w:rsidRPr="00E9194D">
      <w:rPr>
        <w:rFonts w:ascii="Arial" w:hAnsi="Arial"/>
      </w:rPr>
      <w:t>Bounty</w:t>
    </w:r>
    <w:proofErr w:type="spellEnd"/>
    <w:r w:rsidRPr="00E9194D">
      <w:rPr>
        <w:rFonts w:ascii="Arial" w:hAnsi="Arial"/>
      </w:rPr>
      <w:t xml:space="preserve"> – </w:t>
    </w:r>
    <w:proofErr w:type="spellStart"/>
    <w:r w:rsidRPr="00E9194D">
      <w:rPr>
        <w:rFonts w:ascii="Arial" w:hAnsi="Arial"/>
      </w:rPr>
      <w:t>Season</w:t>
    </w:r>
    <w:proofErr w:type="spellEnd"/>
    <w:r w:rsidRPr="00E9194D">
      <w:rPr>
        <w:rFonts w:ascii="Arial" w:hAnsi="Arial"/>
      </w:rPr>
      <w:t xml:space="preserve"> 01 </w:t>
    </w:r>
    <w:proofErr w:type="spellStart"/>
    <w:r w:rsidRPr="00E9194D">
      <w:rPr>
        <w:rFonts w:ascii="Arial" w:hAnsi="Arial"/>
      </w:rPr>
      <w:t>Episode</w:t>
    </w:r>
    <w:proofErr w:type="spellEnd"/>
    <w:r w:rsidRPr="00E9194D">
      <w:rPr>
        <w:rFonts w:ascii="Arial" w:hAnsi="Arial"/>
      </w:rPr>
      <w:t xml:space="preserve"> 01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875832">
      <w:rPr>
        <w:rStyle w:val="Oldalszm"/>
        <w:rFonts w:ascii="Arial" w:hAnsi="Arial" w:cs="Arial"/>
        <w:noProof/>
      </w:rPr>
      <w:t>53</w:t>
    </w:r>
    <w:r>
      <w:rPr>
        <w:rStyle w:val="Oldalszm"/>
        <w:rFonts w:ascii="Arial" w:hAnsi="Arial" w:cs="Arial"/>
      </w:rPr>
      <w:fldChar w:fldCharType="end"/>
    </w:r>
  </w:p>
  <w:p w:rsidR="0030302B" w:rsidRDefault="0030302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71BD"/>
    <w:rsid w:val="000128A8"/>
    <w:rsid w:val="00012E04"/>
    <w:rsid w:val="00013BD2"/>
    <w:rsid w:val="00014B0D"/>
    <w:rsid w:val="0001548F"/>
    <w:rsid w:val="000164B3"/>
    <w:rsid w:val="00016A5B"/>
    <w:rsid w:val="00017321"/>
    <w:rsid w:val="0002003C"/>
    <w:rsid w:val="0002415B"/>
    <w:rsid w:val="0002419C"/>
    <w:rsid w:val="00024D22"/>
    <w:rsid w:val="00031BCA"/>
    <w:rsid w:val="00033FC8"/>
    <w:rsid w:val="00034246"/>
    <w:rsid w:val="00035B49"/>
    <w:rsid w:val="00040369"/>
    <w:rsid w:val="000418B8"/>
    <w:rsid w:val="00043CE0"/>
    <w:rsid w:val="0005121F"/>
    <w:rsid w:val="00051B02"/>
    <w:rsid w:val="00054EA0"/>
    <w:rsid w:val="00060A95"/>
    <w:rsid w:val="000652AC"/>
    <w:rsid w:val="00065456"/>
    <w:rsid w:val="000715B5"/>
    <w:rsid w:val="0008343A"/>
    <w:rsid w:val="00085464"/>
    <w:rsid w:val="000854D6"/>
    <w:rsid w:val="00090F18"/>
    <w:rsid w:val="000A6DA6"/>
    <w:rsid w:val="000B7B6A"/>
    <w:rsid w:val="000C19C6"/>
    <w:rsid w:val="000C2504"/>
    <w:rsid w:val="000C44A2"/>
    <w:rsid w:val="000C5554"/>
    <w:rsid w:val="000C704D"/>
    <w:rsid w:val="000D2B36"/>
    <w:rsid w:val="000D57F6"/>
    <w:rsid w:val="000D7365"/>
    <w:rsid w:val="000E00C0"/>
    <w:rsid w:val="000E1C6C"/>
    <w:rsid w:val="000E2EC9"/>
    <w:rsid w:val="000E478A"/>
    <w:rsid w:val="000E5D42"/>
    <w:rsid w:val="000E67FE"/>
    <w:rsid w:val="000E752A"/>
    <w:rsid w:val="000F5CB3"/>
    <w:rsid w:val="001007E0"/>
    <w:rsid w:val="001053F0"/>
    <w:rsid w:val="00107433"/>
    <w:rsid w:val="00107DBA"/>
    <w:rsid w:val="00110707"/>
    <w:rsid w:val="00120E40"/>
    <w:rsid w:val="00124016"/>
    <w:rsid w:val="00126A51"/>
    <w:rsid w:val="00127696"/>
    <w:rsid w:val="00131273"/>
    <w:rsid w:val="00133C88"/>
    <w:rsid w:val="00136FEB"/>
    <w:rsid w:val="00140BB2"/>
    <w:rsid w:val="0015036E"/>
    <w:rsid w:val="00152BDC"/>
    <w:rsid w:val="00153B2D"/>
    <w:rsid w:val="00155359"/>
    <w:rsid w:val="00161D24"/>
    <w:rsid w:val="00165A21"/>
    <w:rsid w:val="00170272"/>
    <w:rsid w:val="0017028D"/>
    <w:rsid w:val="00170707"/>
    <w:rsid w:val="00174556"/>
    <w:rsid w:val="00176B17"/>
    <w:rsid w:val="001806CC"/>
    <w:rsid w:val="00185DFE"/>
    <w:rsid w:val="00190EAB"/>
    <w:rsid w:val="00192873"/>
    <w:rsid w:val="001929A7"/>
    <w:rsid w:val="001932B5"/>
    <w:rsid w:val="0019670C"/>
    <w:rsid w:val="001A28D1"/>
    <w:rsid w:val="001A4371"/>
    <w:rsid w:val="001B2FBB"/>
    <w:rsid w:val="001B3BA0"/>
    <w:rsid w:val="001B62CF"/>
    <w:rsid w:val="001C2C1A"/>
    <w:rsid w:val="001C418E"/>
    <w:rsid w:val="001C5B02"/>
    <w:rsid w:val="001C735C"/>
    <w:rsid w:val="001D2EE9"/>
    <w:rsid w:val="001D30EA"/>
    <w:rsid w:val="001D48D7"/>
    <w:rsid w:val="001D6783"/>
    <w:rsid w:val="001E2DFD"/>
    <w:rsid w:val="001E6952"/>
    <w:rsid w:val="001F4ADF"/>
    <w:rsid w:val="001F70A7"/>
    <w:rsid w:val="001F7EB1"/>
    <w:rsid w:val="002033D5"/>
    <w:rsid w:val="00203D69"/>
    <w:rsid w:val="0020439C"/>
    <w:rsid w:val="00206553"/>
    <w:rsid w:val="00206BFD"/>
    <w:rsid w:val="00211656"/>
    <w:rsid w:val="0021304A"/>
    <w:rsid w:val="00213DCB"/>
    <w:rsid w:val="00216B73"/>
    <w:rsid w:val="0022123C"/>
    <w:rsid w:val="002234DB"/>
    <w:rsid w:val="00224DB4"/>
    <w:rsid w:val="00230DC5"/>
    <w:rsid w:val="00231672"/>
    <w:rsid w:val="0023635F"/>
    <w:rsid w:val="00236FE9"/>
    <w:rsid w:val="00243908"/>
    <w:rsid w:val="002444CE"/>
    <w:rsid w:val="00245689"/>
    <w:rsid w:val="002515F0"/>
    <w:rsid w:val="00252063"/>
    <w:rsid w:val="0025654E"/>
    <w:rsid w:val="00260754"/>
    <w:rsid w:val="00260A8D"/>
    <w:rsid w:val="002662E7"/>
    <w:rsid w:val="00267644"/>
    <w:rsid w:val="00272F7E"/>
    <w:rsid w:val="00277967"/>
    <w:rsid w:val="0028295D"/>
    <w:rsid w:val="0028475F"/>
    <w:rsid w:val="00286C18"/>
    <w:rsid w:val="00295599"/>
    <w:rsid w:val="00296511"/>
    <w:rsid w:val="00296D7A"/>
    <w:rsid w:val="002A0BDF"/>
    <w:rsid w:val="002A2601"/>
    <w:rsid w:val="002A3A82"/>
    <w:rsid w:val="002A5CC6"/>
    <w:rsid w:val="002A7AE7"/>
    <w:rsid w:val="002B3B84"/>
    <w:rsid w:val="002B42B9"/>
    <w:rsid w:val="002B4B1E"/>
    <w:rsid w:val="002B4E76"/>
    <w:rsid w:val="002C2C1D"/>
    <w:rsid w:val="002C69C2"/>
    <w:rsid w:val="002D0A31"/>
    <w:rsid w:val="002D1349"/>
    <w:rsid w:val="002D13FE"/>
    <w:rsid w:val="002D33D2"/>
    <w:rsid w:val="002D3C98"/>
    <w:rsid w:val="002D43DB"/>
    <w:rsid w:val="002D4491"/>
    <w:rsid w:val="002D7EC5"/>
    <w:rsid w:val="002E0C74"/>
    <w:rsid w:val="002E2444"/>
    <w:rsid w:val="002E437F"/>
    <w:rsid w:val="002F294C"/>
    <w:rsid w:val="002F38FA"/>
    <w:rsid w:val="002F4978"/>
    <w:rsid w:val="002F772C"/>
    <w:rsid w:val="00301BDA"/>
    <w:rsid w:val="0030302B"/>
    <w:rsid w:val="00314EC9"/>
    <w:rsid w:val="00317407"/>
    <w:rsid w:val="003239C3"/>
    <w:rsid w:val="00327867"/>
    <w:rsid w:val="003307DD"/>
    <w:rsid w:val="003377F5"/>
    <w:rsid w:val="00341CC0"/>
    <w:rsid w:val="0034685F"/>
    <w:rsid w:val="00347963"/>
    <w:rsid w:val="00353CCB"/>
    <w:rsid w:val="00355543"/>
    <w:rsid w:val="0036242F"/>
    <w:rsid w:val="003674EB"/>
    <w:rsid w:val="0037181A"/>
    <w:rsid w:val="00373AFD"/>
    <w:rsid w:val="003740A4"/>
    <w:rsid w:val="0037723D"/>
    <w:rsid w:val="00385639"/>
    <w:rsid w:val="00385CC0"/>
    <w:rsid w:val="00385DE2"/>
    <w:rsid w:val="00390E02"/>
    <w:rsid w:val="00391F41"/>
    <w:rsid w:val="0039212B"/>
    <w:rsid w:val="003A0CC6"/>
    <w:rsid w:val="003A4007"/>
    <w:rsid w:val="003A6DC1"/>
    <w:rsid w:val="003A7F93"/>
    <w:rsid w:val="003B0383"/>
    <w:rsid w:val="003B4898"/>
    <w:rsid w:val="003C083A"/>
    <w:rsid w:val="003C4E6C"/>
    <w:rsid w:val="003C7A73"/>
    <w:rsid w:val="003D2BDA"/>
    <w:rsid w:val="003D3EAE"/>
    <w:rsid w:val="003E4A0D"/>
    <w:rsid w:val="003F2E7A"/>
    <w:rsid w:val="003F3612"/>
    <w:rsid w:val="003F6529"/>
    <w:rsid w:val="00407B15"/>
    <w:rsid w:val="0041586D"/>
    <w:rsid w:val="0042423E"/>
    <w:rsid w:val="00424335"/>
    <w:rsid w:val="00427F40"/>
    <w:rsid w:val="00430F65"/>
    <w:rsid w:val="00432A2F"/>
    <w:rsid w:val="00432E1A"/>
    <w:rsid w:val="004351B1"/>
    <w:rsid w:val="00435540"/>
    <w:rsid w:val="00436B13"/>
    <w:rsid w:val="00437E06"/>
    <w:rsid w:val="00451640"/>
    <w:rsid w:val="00452932"/>
    <w:rsid w:val="00453A46"/>
    <w:rsid w:val="0045491C"/>
    <w:rsid w:val="00455971"/>
    <w:rsid w:val="00461A48"/>
    <w:rsid w:val="004628C8"/>
    <w:rsid w:val="00471332"/>
    <w:rsid w:val="00471BC1"/>
    <w:rsid w:val="00471FD8"/>
    <w:rsid w:val="00473FCC"/>
    <w:rsid w:val="00474DB6"/>
    <w:rsid w:val="004768C5"/>
    <w:rsid w:val="004801DD"/>
    <w:rsid w:val="004814C8"/>
    <w:rsid w:val="00487754"/>
    <w:rsid w:val="0048776B"/>
    <w:rsid w:val="00494691"/>
    <w:rsid w:val="004946EC"/>
    <w:rsid w:val="00494A37"/>
    <w:rsid w:val="00494ED5"/>
    <w:rsid w:val="00496498"/>
    <w:rsid w:val="004B0FDE"/>
    <w:rsid w:val="004B1A2A"/>
    <w:rsid w:val="004B481F"/>
    <w:rsid w:val="004C08D3"/>
    <w:rsid w:val="004C3119"/>
    <w:rsid w:val="004C413E"/>
    <w:rsid w:val="004D4801"/>
    <w:rsid w:val="004D5AD7"/>
    <w:rsid w:val="004E1806"/>
    <w:rsid w:val="004E2278"/>
    <w:rsid w:val="004E4FB1"/>
    <w:rsid w:val="004E53F4"/>
    <w:rsid w:val="004E71D6"/>
    <w:rsid w:val="004E7F72"/>
    <w:rsid w:val="004F0D8F"/>
    <w:rsid w:val="004F1C4B"/>
    <w:rsid w:val="004F2B2D"/>
    <w:rsid w:val="004F3B5D"/>
    <w:rsid w:val="004F6D71"/>
    <w:rsid w:val="005008EC"/>
    <w:rsid w:val="00501713"/>
    <w:rsid w:val="00501C30"/>
    <w:rsid w:val="00502DD3"/>
    <w:rsid w:val="005032A4"/>
    <w:rsid w:val="005067A6"/>
    <w:rsid w:val="005118E1"/>
    <w:rsid w:val="00511D62"/>
    <w:rsid w:val="00512305"/>
    <w:rsid w:val="00514FBE"/>
    <w:rsid w:val="00520B87"/>
    <w:rsid w:val="00551FAB"/>
    <w:rsid w:val="00553C08"/>
    <w:rsid w:val="00554E68"/>
    <w:rsid w:val="005673ED"/>
    <w:rsid w:val="00572166"/>
    <w:rsid w:val="0057646A"/>
    <w:rsid w:val="005770A8"/>
    <w:rsid w:val="005836AD"/>
    <w:rsid w:val="00584642"/>
    <w:rsid w:val="0059299E"/>
    <w:rsid w:val="0059372F"/>
    <w:rsid w:val="00593E9B"/>
    <w:rsid w:val="00596865"/>
    <w:rsid w:val="005A04D3"/>
    <w:rsid w:val="005A1642"/>
    <w:rsid w:val="005A3CA3"/>
    <w:rsid w:val="005A4E69"/>
    <w:rsid w:val="005A60EE"/>
    <w:rsid w:val="005A7633"/>
    <w:rsid w:val="005B0A79"/>
    <w:rsid w:val="005B7980"/>
    <w:rsid w:val="005C1776"/>
    <w:rsid w:val="005C6908"/>
    <w:rsid w:val="005C7C6B"/>
    <w:rsid w:val="005D16AC"/>
    <w:rsid w:val="005D2E36"/>
    <w:rsid w:val="005D4E75"/>
    <w:rsid w:val="005D632B"/>
    <w:rsid w:val="005E385E"/>
    <w:rsid w:val="005E3CCD"/>
    <w:rsid w:val="005E417A"/>
    <w:rsid w:val="005F0D14"/>
    <w:rsid w:val="005F0DE3"/>
    <w:rsid w:val="005F11E7"/>
    <w:rsid w:val="005F1BA7"/>
    <w:rsid w:val="005F45A9"/>
    <w:rsid w:val="005F520A"/>
    <w:rsid w:val="005F5D0D"/>
    <w:rsid w:val="005F6BFD"/>
    <w:rsid w:val="0060121E"/>
    <w:rsid w:val="006030BC"/>
    <w:rsid w:val="00604835"/>
    <w:rsid w:val="006070D8"/>
    <w:rsid w:val="00607C4C"/>
    <w:rsid w:val="00613922"/>
    <w:rsid w:val="00616437"/>
    <w:rsid w:val="0062145E"/>
    <w:rsid w:val="006238D6"/>
    <w:rsid w:val="00623CD9"/>
    <w:rsid w:val="00626AEF"/>
    <w:rsid w:val="0062777A"/>
    <w:rsid w:val="0063150D"/>
    <w:rsid w:val="0064020A"/>
    <w:rsid w:val="006432CA"/>
    <w:rsid w:val="006449D7"/>
    <w:rsid w:val="00645602"/>
    <w:rsid w:val="00646429"/>
    <w:rsid w:val="00647C51"/>
    <w:rsid w:val="0065063A"/>
    <w:rsid w:val="006524C0"/>
    <w:rsid w:val="00653725"/>
    <w:rsid w:val="00653EB9"/>
    <w:rsid w:val="00654050"/>
    <w:rsid w:val="00663DFA"/>
    <w:rsid w:val="00665AC5"/>
    <w:rsid w:val="00666CA6"/>
    <w:rsid w:val="00666EFB"/>
    <w:rsid w:val="00667AF0"/>
    <w:rsid w:val="0067220B"/>
    <w:rsid w:val="00672ECE"/>
    <w:rsid w:val="006752EE"/>
    <w:rsid w:val="00677D32"/>
    <w:rsid w:val="0068117D"/>
    <w:rsid w:val="006935D7"/>
    <w:rsid w:val="0069498A"/>
    <w:rsid w:val="0069646F"/>
    <w:rsid w:val="006A236B"/>
    <w:rsid w:val="006A7518"/>
    <w:rsid w:val="006A7EB5"/>
    <w:rsid w:val="006B06BE"/>
    <w:rsid w:val="006B2567"/>
    <w:rsid w:val="006B4468"/>
    <w:rsid w:val="006C171C"/>
    <w:rsid w:val="006C4657"/>
    <w:rsid w:val="006D052D"/>
    <w:rsid w:val="006D2090"/>
    <w:rsid w:val="006D4EEA"/>
    <w:rsid w:val="006D67DB"/>
    <w:rsid w:val="006E754A"/>
    <w:rsid w:val="006E78BC"/>
    <w:rsid w:val="006F1113"/>
    <w:rsid w:val="006F1EDF"/>
    <w:rsid w:val="006F3515"/>
    <w:rsid w:val="006F42F0"/>
    <w:rsid w:val="006F65DB"/>
    <w:rsid w:val="00700526"/>
    <w:rsid w:val="00705124"/>
    <w:rsid w:val="00705951"/>
    <w:rsid w:val="00717338"/>
    <w:rsid w:val="007207E5"/>
    <w:rsid w:val="00724E51"/>
    <w:rsid w:val="00735644"/>
    <w:rsid w:val="00737A3F"/>
    <w:rsid w:val="007400F7"/>
    <w:rsid w:val="0074025B"/>
    <w:rsid w:val="00741BC0"/>
    <w:rsid w:val="0074329B"/>
    <w:rsid w:val="00750566"/>
    <w:rsid w:val="007510B7"/>
    <w:rsid w:val="00751FC3"/>
    <w:rsid w:val="00756DD0"/>
    <w:rsid w:val="007603F3"/>
    <w:rsid w:val="007613E6"/>
    <w:rsid w:val="007617E7"/>
    <w:rsid w:val="007623B2"/>
    <w:rsid w:val="00763090"/>
    <w:rsid w:val="00770D9E"/>
    <w:rsid w:val="00771C39"/>
    <w:rsid w:val="00775E12"/>
    <w:rsid w:val="00782B68"/>
    <w:rsid w:val="0078446D"/>
    <w:rsid w:val="007864EA"/>
    <w:rsid w:val="007925DC"/>
    <w:rsid w:val="007A43C6"/>
    <w:rsid w:val="007A563D"/>
    <w:rsid w:val="007B5161"/>
    <w:rsid w:val="007C0E5D"/>
    <w:rsid w:val="007C29C1"/>
    <w:rsid w:val="007C37A5"/>
    <w:rsid w:val="007C4896"/>
    <w:rsid w:val="007D29A5"/>
    <w:rsid w:val="007D5656"/>
    <w:rsid w:val="007E0149"/>
    <w:rsid w:val="007E2946"/>
    <w:rsid w:val="007E4D9D"/>
    <w:rsid w:val="007F1C4D"/>
    <w:rsid w:val="00804104"/>
    <w:rsid w:val="0080448A"/>
    <w:rsid w:val="008046BC"/>
    <w:rsid w:val="00805A54"/>
    <w:rsid w:val="00806B82"/>
    <w:rsid w:val="00806E30"/>
    <w:rsid w:val="0081065F"/>
    <w:rsid w:val="0081093D"/>
    <w:rsid w:val="0081217A"/>
    <w:rsid w:val="008126AA"/>
    <w:rsid w:val="00812C8D"/>
    <w:rsid w:val="00812F0F"/>
    <w:rsid w:val="00813428"/>
    <w:rsid w:val="00820142"/>
    <w:rsid w:val="0082259B"/>
    <w:rsid w:val="00823946"/>
    <w:rsid w:val="00825073"/>
    <w:rsid w:val="00830AFB"/>
    <w:rsid w:val="00830CE5"/>
    <w:rsid w:val="008313F9"/>
    <w:rsid w:val="00833D3A"/>
    <w:rsid w:val="0084055D"/>
    <w:rsid w:val="00842A96"/>
    <w:rsid w:val="00844C45"/>
    <w:rsid w:val="00844E67"/>
    <w:rsid w:val="00847C38"/>
    <w:rsid w:val="00850446"/>
    <w:rsid w:val="00850B8D"/>
    <w:rsid w:val="00852205"/>
    <w:rsid w:val="008530AD"/>
    <w:rsid w:val="008536A1"/>
    <w:rsid w:val="0086477B"/>
    <w:rsid w:val="008654C6"/>
    <w:rsid w:val="008657E8"/>
    <w:rsid w:val="008716DD"/>
    <w:rsid w:val="00874A28"/>
    <w:rsid w:val="00875832"/>
    <w:rsid w:val="008769CB"/>
    <w:rsid w:val="008769FF"/>
    <w:rsid w:val="00881D59"/>
    <w:rsid w:val="00882153"/>
    <w:rsid w:val="00886722"/>
    <w:rsid w:val="00886760"/>
    <w:rsid w:val="00887BF8"/>
    <w:rsid w:val="00890699"/>
    <w:rsid w:val="00894240"/>
    <w:rsid w:val="00894B13"/>
    <w:rsid w:val="008A4B14"/>
    <w:rsid w:val="008B19C0"/>
    <w:rsid w:val="008B2A67"/>
    <w:rsid w:val="008B2F00"/>
    <w:rsid w:val="008B4286"/>
    <w:rsid w:val="008C6638"/>
    <w:rsid w:val="008C6886"/>
    <w:rsid w:val="008D4784"/>
    <w:rsid w:val="008D4836"/>
    <w:rsid w:val="008D549C"/>
    <w:rsid w:val="008D7860"/>
    <w:rsid w:val="008E6017"/>
    <w:rsid w:val="008E6EB4"/>
    <w:rsid w:val="008F1A75"/>
    <w:rsid w:val="008F2AE7"/>
    <w:rsid w:val="009017B8"/>
    <w:rsid w:val="00902CC7"/>
    <w:rsid w:val="009111FF"/>
    <w:rsid w:val="00913144"/>
    <w:rsid w:val="009135C8"/>
    <w:rsid w:val="00926540"/>
    <w:rsid w:val="009276D0"/>
    <w:rsid w:val="0093521B"/>
    <w:rsid w:val="00942F15"/>
    <w:rsid w:val="009454A7"/>
    <w:rsid w:val="0095042C"/>
    <w:rsid w:val="0095185D"/>
    <w:rsid w:val="009519F2"/>
    <w:rsid w:val="0095233F"/>
    <w:rsid w:val="0095243C"/>
    <w:rsid w:val="0095305C"/>
    <w:rsid w:val="009639A2"/>
    <w:rsid w:val="00973395"/>
    <w:rsid w:val="00975ECA"/>
    <w:rsid w:val="00980D1D"/>
    <w:rsid w:val="0098667E"/>
    <w:rsid w:val="009906F1"/>
    <w:rsid w:val="00990F87"/>
    <w:rsid w:val="009923D2"/>
    <w:rsid w:val="00992597"/>
    <w:rsid w:val="009927CD"/>
    <w:rsid w:val="009944D1"/>
    <w:rsid w:val="00996E64"/>
    <w:rsid w:val="009979F1"/>
    <w:rsid w:val="00997FA7"/>
    <w:rsid w:val="009A19C4"/>
    <w:rsid w:val="009A1A35"/>
    <w:rsid w:val="009A2973"/>
    <w:rsid w:val="009A50BF"/>
    <w:rsid w:val="009B6CED"/>
    <w:rsid w:val="009C0C0E"/>
    <w:rsid w:val="009C2C35"/>
    <w:rsid w:val="009D03E3"/>
    <w:rsid w:val="009D082C"/>
    <w:rsid w:val="009D4AD9"/>
    <w:rsid w:val="009D710F"/>
    <w:rsid w:val="009F1462"/>
    <w:rsid w:val="009F17E9"/>
    <w:rsid w:val="00A015F1"/>
    <w:rsid w:val="00A01CAF"/>
    <w:rsid w:val="00A024DE"/>
    <w:rsid w:val="00A02BD2"/>
    <w:rsid w:val="00A05820"/>
    <w:rsid w:val="00A07C51"/>
    <w:rsid w:val="00A105A5"/>
    <w:rsid w:val="00A106AA"/>
    <w:rsid w:val="00A2231D"/>
    <w:rsid w:val="00A23292"/>
    <w:rsid w:val="00A26C04"/>
    <w:rsid w:val="00A27018"/>
    <w:rsid w:val="00A30A67"/>
    <w:rsid w:val="00A31349"/>
    <w:rsid w:val="00A31519"/>
    <w:rsid w:val="00A361C0"/>
    <w:rsid w:val="00A40A0F"/>
    <w:rsid w:val="00A40F53"/>
    <w:rsid w:val="00A4271F"/>
    <w:rsid w:val="00A43ECB"/>
    <w:rsid w:val="00A4621B"/>
    <w:rsid w:val="00A466D1"/>
    <w:rsid w:val="00A472DE"/>
    <w:rsid w:val="00A47ED6"/>
    <w:rsid w:val="00A50FC2"/>
    <w:rsid w:val="00A56A90"/>
    <w:rsid w:val="00A65870"/>
    <w:rsid w:val="00A66D87"/>
    <w:rsid w:val="00A66E1C"/>
    <w:rsid w:val="00A67CDF"/>
    <w:rsid w:val="00A7093B"/>
    <w:rsid w:val="00A717EB"/>
    <w:rsid w:val="00A723A5"/>
    <w:rsid w:val="00A74F53"/>
    <w:rsid w:val="00A777E5"/>
    <w:rsid w:val="00A80B10"/>
    <w:rsid w:val="00A82E52"/>
    <w:rsid w:val="00A85F02"/>
    <w:rsid w:val="00A90459"/>
    <w:rsid w:val="00A93628"/>
    <w:rsid w:val="00AA1137"/>
    <w:rsid w:val="00AB7C42"/>
    <w:rsid w:val="00AC0D6F"/>
    <w:rsid w:val="00AC2BAB"/>
    <w:rsid w:val="00AC2C47"/>
    <w:rsid w:val="00AD4996"/>
    <w:rsid w:val="00AD52F6"/>
    <w:rsid w:val="00AD62F7"/>
    <w:rsid w:val="00AD678F"/>
    <w:rsid w:val="00AE564A"/>
    <w:rsid w:val="00AE5D2E"/>
    <w:rsid w:val="00AF0061"/>
    <w:rsid w:val="00AF501C"/>
    <w:rsid w:val="00AF51DB"/>
    <w:rsid w:val="00AF66A4"/>
    <w:rsid w:val="00B00142"/>
    <w:rsid w:val="00B01B2E"/>
    <w:rsid w:val="00B135A6"/>
    <w:rsid w:val="00B2105B"/>
    <w:rsid w:val="00B24E3A"/>
    <w:rsid w:val="00B27038"/>
    <w:rsid w:val="00B3164D"/>
    <w:rsid w:val="00B3274C"/>
    <w:rsid w:val="00B32F67"/>
    <w:rsid w:val="00B34B50"/>
    <w:rsid w:val="00B35553"/>
    <w:rsid w:val="00B35E7C"/>
    <w:rsid w:val="00B40DF6"/>
    <w:rsid w:val="00B41BE2"/>
    <w:rsid w:val="00B43506"/>
    <w:rsid w:val="00B44A76"/>
    <w:rsid w:val="00B46065"/>
    <w:rsid w:val="00B53D6C"/>
    <w:rsid w:val="00B54DF8"/>
    <w:rsid w:val="00B62568"/>
    <w:rsid w:val="00B63E8B"/>
    <w:rsid w:val="00B64A07"/>
    <w:rsid w:val="00B65E27"/>
    <w:rsid w:val="00B72423"/>
    <w:rsid w:val="00B72E15"/>
    <w:rsid w:val="00B74FCA"/>
    <w:rsid w:val="00B821BE"/>
    <w:rsid w:val="00B83804"/>
    <w:rsid w:val="00B85209"/>
    <w:rsid w:val="00B85B67"/>
    <w:rsid w:val="00B87777"/>
    <w:rsid w:val="00B92784"/>
    <w:rsid w:val="00BA2FC0"/>
    <w:rsid w:val="00BA3417"/>
    <w:rsid w:val="00BA3F08"/>
    <w:rsid w:val="00BA5C29"/>
    <w:rsid w:val="00BA7019"/>
    <w:rsid w:val="00BB53BB"/>
    <w:rsid w:val="00BB57FF"/>
    <w:rsid w:val="00BC03C9"/>
    <w:rsid w:val="00BC05A9"/>
    <w:rsid w:val="00BC145C"/>
    <w:rsid w:val="00BD13F7"/>
    <w:rsid w:val="00BD259C"/>
    <w:rsid w:val="00BD66EE"/>
    <w:rsid w:val="00BE50B8"/>
    <w:rsid w:val="00BE574A"/>
    <w:rsid w:val="00BF0888"/>
    <w:rsid w:val="00BF0DDD"/>
    <w:rsid w:val="00BF34C1"/>
    <w:rsid w:val="00BF3A43"/>
    <w:rsid w:val="00C02A1E"/>
    <w:rsid w:val="00C04A7A"/>
    <w:rsid w:val="00C15096"/>
    <w:rsid w:val="00C15737"/>
    <w:rsid w:val="00C24324"/>
    <w:rsid w:val="00C244F6"/>
    <w:rsid w:val="00C25ACC"/>
    <w:rsid w:val="00C33A99"/>
    <w:rsid w:val="00C350E7"/>
    <w:rsid w:val="00C374DB"/>
    <w:rsid w:val="00C41FFA"/>
    <w:rsid w:val="00C513EA"/>
    <w:rsid w:val="00C51ED9"/>
    <w:rsid w:val="00C53235"/>
    <w:rsid w:val="00C5377F"/>
    <w:rsid w:val="00C57D6C"/>
    <w:rsid w:val="00C61012"/>
    <w:rsid w:val="00C71980"/>
    <w:rsid w:val="00C7500B"/>
    <w:rsid w:val="00C80465"/>
    <w:rsid w:val="00C8169D"/>
    <w:rsid w:val="00C871CF"/>
    <w:rsid w:val="00C876B7"/>
    <w:rsid w:val="00C87CB3"/>
    <w:rsid w:val="00C932CB"/>
    <w:rsid w:val="00C94DC7"/>
    <w:rsid w:val="00C96086"/>
    <w:rsid w:val="00CA3776"/>
    <w:rsid w:val="00CA5417"/>
    <w:rsid w:val="00CB0ED2"/>
    <w:rsid w:val="00CB3932"/>
    <w:rsid w:val="00CB5599"/>
    <w:rsid w:val="00CC2293"/>
    <w:rsid w:val="00CC6D25"/>
    <w:rsid w:val="00CD09E4"/>
    <w:rsid w:val="00CD0F28"/>
    <w:rsid w:val="00CD1D4A"/>
    <w:rsid w:val="00CD276E"/>
    <w:rsid w:val="00CD37E1"/>
    <w:rsid w:val="00CD43C8"/>
    <w:rsid w:val="00CD445E"/>
    <w:rsid w:val="00CD792E"/>
    <w:rsid w:val="00CE0B57"/>
    <w:rsid w:val="00CE179E"/>
    <w:rsid w:val="00CE4C6E"/>
    <w:rsid w:val="00CE4DF3"/>
    <w:rsid w:val="00CF262E"/>
    <w:rsid w:val="00CF3CE1"/>
    <w:rsid w:val="00CF45CB"/>
    <w:rsid w:val="00CF482A"/>
    <w:rsid w:val="00D0096A"/>
    <w:rsid w:val="00D04ABC"/>
    <w:rsid w:val="00D1116F"/>
    <w:rsid w:val="00D16559"/>
    <w:rsid w:val="00D16596"/>
    <w:rsid w:val="00D17592"/>
    <w:rsid w:val="00D365D6"/>
    <w:rsid w:val="00D37236"/>
    <w:rsid w:val="00D421EA"/>
    <w:rsid w:val="00D45A98"/>
    <w:rsid w:val="00D47AE0"/>
    <w:rsid w:val="00D66676"/>
    <w:rsid w:val="00D7000E"/>
    <w:rsid w:val="00D70BBE"/>
    <w:rsid w:val="00D71A17"/>
    <w:rsid w:val="00D72D2A"/>
    <w:rsid w:val="00D8083C"/>
    <w:rsid w:val="00D811A6"/>
    <w:rsid w:val="00D84047"/>
    <w:rsid w:val="00D84D62"/>
    <w:rsid w:val="00D852CD"/>
    <w:rsid w:val="00D85CFF"/>
    <w:rsid w:val="00D90CE8"/>
    <w:rsid w:val="00D930F2"/>
    <w:rsid w:val="00D9344E"/>
    <w:rsid w:val="00D9558C"/>
    <w:rsid w:val="00D96746"/>
    <w:rsid w:val="00D96DFB"/>
    <w:rsid w:val="00DA0EBD"/>
    <w:rsid w:val="00DA7753"/>
    <w:rsid w:val="00DB0A26"/>
    <w:rsid w:val="00DB1FA0"/>
    <w:rsid w:val="00DB2460"/>
    <w:rsid w:val="00DD0B15"/>
    <w:rsid w:val="00DD1DC7"/>
    <w:rsid w:val="00DD2337"/>
    <w:rsid w:val="00DD29A3"/>
    <w:rsid w:val="00DE178A"/>
    <w:rsid w:val="00DE4C2E"/>
    <w:rsid w:val="00DE5526"/>
    <w:rsid w:val="00DE5B10"/>
    <w:rsid w:val="00DE7744"/>
    <w:rsid w:val="00DE7F64"/>
    <w:rsid w:val="00DF3C54"/>
    <w:rsid w:val="00DF43D8"/>
    <w:rsid w:val="00DF4E15"/>
    <w:rsid w:val="00DF6CCB"/>
    <w:rsid w:val="00E002A8"/>
    <w:rsid w:val="00E03DCC"/>
    <w:rsid w:val="00E040E4"/>
    <w:rsid w:val="00E0611B"/>
    <w:rsid w:val="00E062A3"/>
    <w:rsid w:val="00E1080D"/>
    <w:rsid w:val="00E131E9"/>
    <w:rsid w:val="00E148FE"/>
    <w:rsid w:val="00E15091"/>
    <w:rsid w:val="00E17F98"/>
    <w:rsid w:val="00E20114"/>
    <w:rsid w:val="00E21BF4"/>
    <w:rsid w:val="00E259DB"/>
    <w:rsid w:val="00E25B12"/>
    <w:rsid w:val="00E333A6"/>
    <w:rsid w:val="00E37586"/>
    <w:rsid w:val="00E4299C"/>
    <w:rsid w:val="00E430E2"/>
    <w:rsid w:val="00E44751"/>
    <w:rsid w:val="00E52E6F"/>
    <w:rsid w:val="00E553E7"/>
    <w:rsid w:val="00E57E53"/>
    <w:rsid w:val="00E6155F"/>
    <w:rsid w:val="00E627AF"/>
    <w:rsid w:val="00E65F41"/>
    <w:rsid w:val="00E77A71"/>
    <w:rsid w:val="00E833BE"/>
    <w:rsid w:val="00E85D42"/>
    <w:rsid w:val="00E86266"/>
    <w:rsid w:val="00E9194D"/>
    <w:rsid w:val="00E92118"/>
    <w:rsid w:val="00E94492"/>
    <w:rsid w:val="00E94EC1"/>
    <w:rsid w:val="00E953F3"/>
    <w:rsid w:val="00E95720"/>
    <w:rsid w:val="00E96290"/>
    <w:rsid w:val="00E963F7"/>
    <w:rsid w:val="00EA2E0D"/>
    <w:rsid w:val="00EA6A0E"/>
    <w:rsid w:val="00EB00CC"/>
    <w:rsid w:val="00EB2898"/>
    <w:rsid w:val="00EB4046"/>
    <w:rsid w:val="00EC0414"/>
    <w:rsid w:val="00EC0C3A"/>
    <w:rsid w:val="00EC4031"/>
    <w:rsid w:val="00EC55AC"/>
    <w:rsid w:val="00ED24EC"/>
    <w:rsid w:val="00ED28E1"/>
    <w:rsid w:val="00ED3ABE"/>
    <w:rsid w:val="00EE4FBA"/>
    <w:rsid w:val="00EE5A9F"/>
    <w:rsid w:val="00EE62F5"/>
    <w:rsid w:val="00EE7EF3"/>
    <w:rsid w:val="00EF2DD5"/>
    <w:rsid w:val="00EF331F"/>
    <w:rsid w:val="00EF451B"/>
    <w:rsid w:val="00EF5408"/>
    <w:rsid w:val="00EF644C"/>
    <w:rsid w:val="00F02035"/>
    <w:rsid w:val="00F02305"/>
    <w:rsid w:val="00F0446C"/>
    <w:rsid w:val="00F125EF"/>
    <w:rsid w:val="00F153C0"/>
    <w:rsid w:val="00F1565E"/>
    <w:rsid w:val="00F3032C"/>
    <w:rsid w:val="00F3083C"/>
    <w:rsid w:val="00F312C9"/>
    <w:rsid w:val="00F313EC"/>
    <w:rsid w:val="00F3792A"/>
    <w:rsid w:val="00F407ED"/>
    <w:rsid w:val="00F53D38"/>
    <w:rsid w:val="00F62B32"/>
    <w:rsid w:val="00F641A3"/>
    <w:rsid w:val="00F72340"/>
    <w:rsid w:val="00F727B5"/>
    <w:rsid w:val="00F74976"/>
    <w:rsid w:val="00F75B9B"/>
    <w:rsid w:val="00F778E9"/>
    <w:rsid w:val="00F80E8E"/>
    <w:rsid w:val="00F81315"/>
    <w:rsid w:val="00F83223"/>
    <w:rsid w:val="00F83785"/>
    <w:rsid w:val="00F85E8F"/>
    <w:rsid w:val="00F878FB"/>
    <w:rsid w:val="00F955C7"/>
    <w:rsid w:val="00FA0BD9"/>
    <w:rsid w:val="00FA1849"/>
    <w:rsid w:val="00FA4760"/>
    <w:rsid w:val="00FB2AA5"/>
    <w:rsid w:val="00FC2A59"/>
    <w:rsid w:val="00FC3EFA"/>
    <w:rsid w:val="00FC4667"/>
    <w:rsid w:val="00FC5CA8"/>
    <w:rsid w:val="00FC6EA3"/>
    <w:rsid w:val="00FD2764"/>
    <w:rsid w:val="00FD7D31"/>
    <w:rsid w:val="00FE040B"/>
    <w:rsid w:val="00FE0F72"/>
    <w:rsid w:val="00FE1904"/>
    <w:rsid w:val="00FE3691"/>
    <w:rsid w:val="00FF29DB"/>
    <w:rsid w:val="00FF32EA"/>
    <w:rsid w:val="00FF3A57"/>
    <w:rsid w:val="00FF3D97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40CD6-A34C-4AFA-852F-1E5CBE70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1B868-66A0-4C18-8C90-7FE70461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4876</Words>
  <Characters>33648</Characters>
  <Application>Microsoft Office Word</Application>
  <DocSecurity>0</DocSecurity>
  <Lines>280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3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8:00Z</dcterms:created>
  <dcterms:modified xsi:type="dcterms:W3CDTF">2019-05-18T10:18:00Z</dcterms:modified>
</cp:coreProperties>
</file>